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2B82E" w14:textId="77777777" w:rsidR="00B93F2A" w:rsidRDefault="00B93F2A" w:rsidP="00B93F2A">
      <w:pPr>
        <w:spacing w:after="0" w:line="240" w:lineRule="auto"/>
        <w:ind w:left="720" w:hanging="360"/>
      </w:pPr>
    </w:p>
    <w:p w14:paraId="3371C9C1" w14:textId="39BFAFAC" w:rsidR="00B93F2A" w:rsidRPr="00B93F2A" w:rsidRDefault="00B93F2A" w:rsidP="00B93F2A">
      <w:pPr>
        <w:pStyle w:val="Prrafodelista"/>
        <w:spacing w:after="0" w:line="240" w:lineRule="auto"/>
        <w:jc w:val="center"/>
        <w:rPr>
          <w:rFonts w:ascii="Arial Narrow" w:hAnsi="Arial Narrow" w:cs="Arial"/>
          <w:b/>
          <w:sz w:val="28"/>
        </w:rPr>
      </w:pPr>
      <w:r w:rsidRPr="00B93F2A">
        <w:rPr>
          <w:rFonts w:ascii="Arial Narrow" w:hAnsi="Arial Narrow" w:cs="Arial"/>
          <w:b/>
          <w:sz w:val="28"/>
        </w:rPr>
        <w:t>Secuencia Didáctica</w:t>
      </w:r>
    </w:p>
    <w:p w14:paraId="0ED29C3A" w14:textId="01E475D6" w:rsidR="00B93F2A" w:rsidRPr="00B93F2A" w:rsidRDefault="00B93F2A" w:rsidP="00B93F2A">
      <w:pPr>
        <w:pStyle w:val="Prrafodelista"/>
        <w:numPr>
          <w:ilvl w:val="0"/>
          <w:numId w:val="12"/>
        </w:numPr>
        <w:spacing w:after="0" w:line="240" w:lineRule="auto"/>
        <w:ind w:left="-426"/>
        <w:rPr>
          <w:rFonts w:ascii="Arial Narrow" w:hAnsi="Arial Narrow" w:cs="Arial"/>
          <w:b/>
          <w:sz w:val="26"/>
          <w:szCs w:val="26"/>
        </w:rPr>
      </w:pPr>
      <w:r w:rsidRPr="00B93F2A">
        <w:rPr>
          <w:rFonts w:ascii="Arial Narrow" w:hAnsi="Arial Narrow" w:cs="Arial"/>
          <w:b/>
          <w:sz w:val="26"/>
          <w:szCs w:val="26"/>
        </w:rPr>
        <w:t>Datos de identificación</w:t>
      </w:r>
      <w:r>
        <w:rPr>
          <w:rFonts w:ascii="Arial Narrow" w:hAnsi="Arial Narrow" w:cs="Arial"/>
          <w:b/>
          <w:sz w:val="26"/>
          <w:szCs w:val="26"/>
        </w:rPr>
        <w:t>.</w:t>
      </w:r>
    </w:p>
    <w:p w14:paraId="40C00BE7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Style w:val="Tablaconcuadrcula"/>
        <w:tblW w:w="14454" w:type="dxa"/>
        <w:jc w:val="center"/>
        <w:tblLook w:val="04A0" w:firstRow="1" w:lastRow="0" w:firstColumn="1" w:lastColumn="0" w:noHBand="0" w:noVBand="1"/>
      </w:tblPr>
      <w:tblGrid>
        <w:gridCol w:w="1944"/>
        <w:gridCol w:w="933"/>
        <w:gridCol w:w="447"/>
        <w:gridCol w:w="646"/>
        <w:gridCol w:w="500"/>
        <w:gridCol w:w="628"/>
        <w:gridCol w:w="1734"/>
        <w:gridCol w:w="1668"/>
        <w:gridCol w:w="1013"/>
        <w:gridCol w:w="1764"/>
        <w:gridCol w:w="3177"/>
      </w:tblGrid>
      <w:tr w:rsidR="00B93F2A" w:rsidRPr="00B93F2A" w14:paraId="7300DBA8" w14:textId="77777777" w:rsidTr="00B93F2A">
        <w:trPr>
          <w:jc w:val="center"/>
        </w:trPr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2295648D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Licenciatura </w:t>
            </w:r>
          </w:p>
        </w:tc>
        <w:tc>
          <w:tcPr>
            <w:tcW w:w="3154" w:type="dxa"/>
            <w:gridSpan w:val="5"/>
            <w:vAlign w:val="center"/>
          </w:tcPr>
          <w:p w14:paraId="583F4193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Cs/>
                <w:sz w:val="24"/>
                <w:szCs w:val="24"/>
              </w:rPr>
              <w:t xml:space="preserve">Pedagogía </w:t>
            </w: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0DC381C4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Unidad de Competencia</w:t>
            </w:r>
          </w:p>
        </w:tc>
        <w:tc>
          <w:tcPr>
            <w:tcW w:w="2681" w:type="dxa"/>
            <w:gridSpan w:val="2"/>
            <w:vAlign w:val="center"/>
          </w:tcPr>
          <w:p w14:paraId="2055FC1F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1DB5E26B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odalidad </w:t>
            </w:r>
          </w:p>
        </w:tc>
        <w:tc>
          <w:tcPr>
            <w:tcW w:w="3177" w:type="dxa"/>
            <w:vAlign w:val="center"/>
          </w:tcPr>
          <w:p w14:paraId="65BBDC57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93F2A" w:rsidRPr="00B93F2A" w14:paraId="0F373BA9" w14:textId="77777777" w:rsidTr="00B93F2A">
        <w:trPr>
          <w:trHeight w:val="536"/>
          <w:jc w:val="center"/>
        </w:trPr>
        <w:tc>
          <w:tcPr>
            <w:tcW w:w="1944" w:type="dxa"/>
            <w:vMerge w:val="restart"/>
            <w:shd w:val="clear" w:color="auto" w:fill="BFBFBF" w:themeFill="background1" w:themeFillShade="BF"/>
            <w:vAlign w:val="center"/>
          </w:tcPr>
          <w:p w14:paraId="02F7A503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omento de formación </w:t>
            </w:r>
          </w:p>
        </w:tc>
        <w:tc>
          <w:tcPr>
            <w:tcW w:w="3154" w:type="dxa"/>
            <w:gridSpan w:val="5"/>
            <w:vMerge w:val="restart"/>
            <w:vAlign w:val="center"/>
          </w:tcPr>
          <w:p w14:paraId="718203A2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23D249C1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úcleo </w:t>
            </w:r>
          </w:p>
        </w:tc>
        <w:tc>
          <w:tcPr>
            <w:tcW w:w="2681" w:type="dxa"/>
            <w:gridSpan w:val="2"/>
            <w:vAlign w:val="center"/>
          </w:tcPr>
          <w:p w14:paraId="55642AE2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64" w:type="dxa"/>
            <w:vMerge w:val="restart"/>
            <w:shd w:val="clear" w:color="auto" w:fill="BFBFBF" w:themeFill="background1" w:themeFillShade="BF"/>
            <w:vAlign w:val="center"/>
          </w:tcPr>
          <w:p w14:paraId="7ECDFBA9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proofErr w:type="spellStart"/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Subnúcleo</w:t>
            </w:r>
            <w:proofErr w:type="spellEnd"/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  <w:vMerge w:val="restart"/>
            <w:vAlign w:val="center"/>
          </w:tcPr>
          <w:p w14:paraId="3F3C8140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93F2A" w:rsidRPr="00B93F2A" w14:paraId="44028336" w14:textId="77777777" w:rsidTr="00B93F2A">
        <w:trPr>
          <w:trHeight w:val="104"/>
          <w:jc w:val="center"/>
        </w:trPr>
        <w:tc>
          <w:tcPr>
            <w:tcW w:w="1944" w:type="dxa"/>
            <w:vMerge/>
            <w:shd w:val="clear" w:color="auto" w:fill="BFBFBF" w:themeFill="background1" w:themeFillShade="BF"/>
            <w:vAlign w:val="center"/>
          </w:tcPr>
          <w:p w14:paraId="54F879D7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154" w:type="dxa"/>
            <w:gridSpan w:val="5"/>
            <w:vMerge/>
            <w:vAlign w:val="center"/>
          </w:tcPr>
          <w:p w14:paraId="5B6716D4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1CE3A82C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Semestre</w:t>
            </w:r>
          </w:p>
        </w:tc>
        <w:tc>
          <w:tcPr>
            <w:tcW w:w="2681" w:type="dxa"/>
            <w:gridSpan w:val="2"/>
            <w:vAlign w:val="center"/>
          </w:tcPr>
          <w:p w14:paraId="64B75BB3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64" w:type="dxa"/>
            <w:vMerge/>
            <w:shd w:val="clear" w:color="auto" w:fill="BFBFBF" w:themeFill="background1" w:themeFillShade="BF"/>
            <w:vAlign w:val="center"/>
          </w:tcPr>
          <w:p w14:paraId="6945D950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177" w:type="dxa"/>
            <w:vMerge/>
            <w:vAlign w:val="center"/>
          </w:tcPr>
          <w:p w14:paraId="37AEB27F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93F2A" w:rsidRPr="00B93F2A" w14:paraId="369A6625" w14:textId="77777777" w:rsidTr="00B93F2A">
        <w:trPr>
          <w:jc w:val="center"/>
        </w:trPr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2F7076A0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Horas SM</w:t>
            </w:r>
          </w:p>
        </w:tc>
        <w:tc>
          <w:tcPr>
            <w:tcW w:w="933" w:type="dxa"/>
            <w:vAlign w:val="center"/>
          </w:tcPr>
          <w:p w14:paraId="0883A0F6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447" w:type="dxa"/>
            <w:shd w:val="clear" w:color="auto" w:fill="BFBFBF" w:themeFill="background1" w:themeFillShade="BF"/>
            <w:vAlign w:val="center"/>
          </w:tcPr>
          <w:p w14:paraId="3CC29FC3" w14:textId="77777777" w:rsidR="00B93F2A" w:rsidRPr="00B93F2A" w:rsidRDefault="00B93F2A" w:rsidP="00B93F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46" w:type="dxa"/>
            <w:vAlign w:val="center"/>
          </w:tcPr>
          <w:p w14:paraId="1177BDA1" w14:textId="77777777" w:rsidR="00B93F2A" w:rsidRPr="00B93F2A" w:rsidRDefault="00B93F2A" w:rsidP="00B93F2A">
            <w:pPr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39B28F66" w14:textId="77777777" w:rsidR="00B93F2A" w:rsidRPr="00B93F2A" w:rsidRDefault="00B93F2A" w:rsidP="00B93F2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628" w:type="dxa"/>
            <w:vAlign w:val="center"/>
          </w:tcPr>
          <w:p w14:paraId="12340197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702DC6E8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Créditos </w:t>
            </w:r>
          </w:p>
        </w:tc>
        <w:tc>
          <w:tcPr>
            <w:tcW w:w="2681" w:type="dxa"/>
            <w:gridSpan w:val="2"/>
            <w:vAlign w:val="center"/>
          </w:tcPr>
          <w:p w14:paraId="2734B64F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14:paraId="2C42AA46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Ciclo escolar</w:t>
            </w:r>
          </w:p>
        </w:tc>
        <w:tc>
          <w:tcPr>
            <w:tcW w:w="3177" w:type="dxa"/>
            <w:vAlign w:val="center"/>
          </w:tcPr>
          <w:p w14:paraId="148B1467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  <w:tr w:rsidR="00B93F2A" w:rsidRPr="00B93F2A" w14:paraId="16AD82F0" w14:textId="77777777" w:rsidTr="00B93F2A">
        <w:trPr>
          <w:jc w:val="center"/>
        </w:trPr>
        <w:tc>
          <w:tcPr>
            <w:tcW w:w="1944" w:type="dxa"/>
            <w:shd w:val="clear" w:color="auto" w:fill="BFBFBF" w:themeFill="background1" w:themeFillShade="BF"/>
            <w:vAlign w:val="center"/>
          </w:tcPr>
          <w:p w14:paraId="5C4D7228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>Docente(s)</w:t>
            </w:r>
          </w:p>
        </w:tc>
        <w:tc>
          <w:tcPr>
            <w:tcW w:w="6556" w:type="dxa"/>
            <w:gridSpan w:val="7"/>
            <w:vAlign w:val="center"/>
          </w:tcPr>
          <w:p w14:paraId="222144C5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  <w:tc>
          <w:tcPr>
            <w:tcW w:w="2777" w:type="dxa"/>
            <w:gridSpan w:val="2"/>
            <w:shd w:val="clear" w:color="auto" w:fill="BFBFBF" w:themeFill="background1" w:themeFillShade="BF"/>
            <w:vAlign w:val="center"/>
          </w:tcPr>
          <w:p w14:paraId="7158040B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93F2A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Fecha de elaboración </w:t>
            </w:r>
          </w:p>
        </w:tc>
        <w:tc>
          <w:tcPr>
            <w:tcW w:w="3177" w:type="dxa"/>
            <w:vAlign w:val="center"/>
          </w:tcPr>
          <w:p w14:paraId="58A008F7" w14:textId="77777777" w:rsidR="00B93F2A" w:rsidRPr="00B93F2A" w:rsidRDefault="00B93F2A" w:rsidP="00B3578E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0E84C606" w14:textId="77777777" w:rsidR="00B93F2A" w:rsidRPr="00B93F2A" w:rsidRDefault="00B93F2A" w:rsidP="00B3578E">
            <w:pPr>
              <w:rPr>
                <w:rFonts w:ascii="Arial Narrow" w:hAnsi="Arial Narrow" w:cs="Arial"/>
                <w:bCs/>
                <w:sz w:val="24"/>
                <w:szCs w:val="24"/>
              </w:rPr>
            </w:pPr>
          </w:p>
        </w:tc>
      </w:tr>
    </w:tbl>
    <w:p w14:paraId="1984F1DA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14459" w:type="dxa"/>
        <w:jc w:val="center"/>
        <w:tblLook w:val="04A0" w:firstRow="1" w:lastRow="0" w:firstColumn="1" w:lastColumn="0" w:noHBand="0" w:noVBand="1"/>
      </w:tblPr>
      <w:tblGrid>
        <w:gridCol w:w="14459"/>
      </w:tblGrid>
      <w:tr w:rsidR="00B93F2A" w:rsidRPr="00B93F2A" w14:paraId="56A7746E" w14:textId="77777777" w:rsidTr="00B93F2A">
        <w:trPr>
          <w:jc w:val="center"/>
        </w:trPr>
        <w:tc>
          <w:tcPr>
            <w:tcW w:w="14459" w:type="dxa"/>
            <w:shd w:val="clear" w:color="auto" w:fill="auto"/>
          </w:tcPr>
          <w:p w14:paraId="1C3F08AC" w14:textId="77777777" w:rsidR="00B93F2A" w:rsidRPr="00B93F2A" w:rsidRDefault="00B93F2A" w:rsidP="00B3578E">
            <w:pPr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B93F2A">
              <w:rPr>
                <w:rFonts w:ascii="Arial Narrow" w:hAnsi="Arial Narrow" w:cs="Arial"/>
                <w:b/>
                <w:sz w:val="26"/>
                <w:szCs w:val="26"/>
              </w:rPr>
              <w:t xml:space="preserve">Presentación </w:t>
            </w:r>
          </w:p>
          <w:p w14:paraId="393C651C" w14:textId="77777777" w:rsidR="00B93F2A" w:rsidRPr="00B93F2A" w:rsidRDefault="00B93F2A" w:rsidP="00B3578E">
            <w:pPr>
              <w:rPr>
                <w:rFonts w:ascii="Arial Narrow" w:hAnsi="Arial Narrow" w:cs="Arial"/>
              </w:rPr>
            </w:pPr>
          </w:p>
          <w:p w14:paraId="5CFFA69B" w14:textId="77777777" w:rsidR="00B93F2A" w:rsidRPr="00B93F2A" w:rsidRDefault="00B93F2A" w:rsidP="00B3578E">
            <w:pPr>
              <w:jc w:val="both"/>
              <w:rPr>
                <w:rFonts w:ascii="Arial Narrow" w:hAnsi="Arial Narrow" w:cs="Arial"/>
              </w:rPr>
            </w:pPr>
            <w:r w:rsidRPr="00B93F2A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712A7DEB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1E2E47E5" w14:textId="68D81FCA" w:rsidR="00B93F2A" w:rsidRPr="00B93F2A" w:rsidRDefault="00B93F2A" w:rsidP="00B93F2A">
      <w:pPr>
        <w:pStyle w:val="Prrafodelista"/>
        <w:numPr>
          <w:ilvl w:val="0"/>
          <w:numId w:val="12"/>
        </w:numPr>
        <w:spacing w:after="0" w:line="240" w:lineRule="auto"/>
        <w:ind w:left="-426"/>
        <w:rPr>
          <w:rFonts w:ascii="Arial Narrow" w:hAnsi="Arial Narrow" w:cs="Arial"/>
          <w:b/>
          <w:sz w:val="26"/>
          <w:szCs w:val="26"/>
        </w:rPr>
      </w:pPr>
      <w:r w:rsidRPr="00B93F2A">
        <w:rPr>
          <w:rFonts w:ascii="Arial Narrow" w:hAnsi="Arial Narrow" w:cs="Arial"/>
          <w:b/>
          <w:sz w:val="26"/>
          <w:szCs w:val="26"/>
        </w:rPr>
        <w:t>Proyecto/Actividad integradora.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B93F2A" w:rsidRPr="00B93F2A" w14:paraId="4DF7E93F" w14:textId="77777777" w:rsidTr="00B93F2A">
        <w:trPr>
          <w:trHeight w:val="367"/>
          <w:jc w:val="center"/>
        </w:trPr>
        <w:tc>
          <w:tcPr>
            <w:tcW w:w="14459" w:type="dxa"/>
          </w:tcPr>
          <w:p w14:paraId="60BF247D" w14:textId="77777777" w:rsid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A3C6E50" w14:textId="77777777" w:rsid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625D1155" w14:textId="77777777" w:rsid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088DFA0" w14:textId="46486525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3ABBF3EC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508D41CA" w14:textId="06B4C1F5" w:rsidR="00B93F2A" w:rsidRPr="00B93F2A" w:rsidRDefault="00B93F2A" w:rsidP="00B93F2A">
      <w:pPr>
        <w:pStyle w:val="Prrafodelista"/>
        <w:numPr>
          <w:ilvl w:val="0"/>
          <w:numId w:val="12"/>
        </w:numPr>
        <w:spacing w:after="0" w:line="240" w:lineRule="auto"/>
        <w:ind w:left="-426"/>
        <w:rPr>
          <w:rFonts w:ascii="Arial Narrow" w:hAnsi="Arial Narrow" w:cs="Arial"/>
          <w:b/>
          <w:sz w:val="26"/>
          <w:szCs w:val="26"/>
        </w:rPr>
      </w:pPr>
      <w:r w:rsidRPr="00B93F2A">
        <w:rPr>
          <w:rFonts w:ascii="Arial Narrow" w:hAnsi="Arial Narrow" w:cs="Arial"/>
          <w:b/>
          <w:sz w:val="26"/>
          <w:szCs w:val="26"/>
        </w:rPr>
        <w:t>Propósito general de la unidad de competencia.</w:t>
      </w:r>
    </w:p>
    <w:tbl>
      <w:tblPr>
        <w:tblpPr w:leftFromText="141" w:rightFromText="141" w:vertAnchor="text" w:horzAnchor="margin" w:tblpXSpec="center" w:tblpY="46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4"/>
      </w:tblGrid>
      <w:tr w:rsidR="00B93F2A" w:rsidRPr="00B93F2A" w14:paraId="68A5F836" w14:textId="77777777" w:rsidTr="00B3578E">
        <w:trPr>
          <w:trHeight w:val="299"/>
        </w:trPr>
        <w:tc>
          <w:tcPr>
            <w:tcW w:w="14454" w:type="dxa"/>
          </w:tcPr>
          <w:p w14:paraId="15940B14" w14:textId="3B60BE37" w:rsidR="00B93F2A" w:rsidRDefault="00B93F2A" w:rsidP="00B3578E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3EEE69F" w14:textId="77777777" w:rsidR="00B93F2A" w:rsidRDefault="00B93F2A" w:rsidP="00B3578E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9D2F120" w14:textId="77777777" w:rsidR="00B93F2A" w:rsidRDefault="00B93F2A" w:rsidP="00B3578E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5621C596" w14:textId="5F123D9F" w:rsidR="00B93F2A" w:rsidRPr="00B93F2A" w:rsidRDefault="00B93F2A" w:rsidP="00B3578E">
            <w:pPr>
              <w:pStyle w:val="Default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301EF6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4B209A0F" w14:textId="77777777" w:rsidR="00B93F2A" w:rsidRPr="00B93F2A" w:rsidRDefault="00B93F2A" w:rsidP="00B93F2A">
      <w:pPr>
        <w:pStyle w:val="Prrafodelista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792303C4" w14:textId="77777777" w:rsidR="00B93F2A" w:rsidRPr="00B93F2A" w:rsidRDefault="00B93F2A" w:rsidP="00B93F2A">
      <w:pPr>
        <w:pStyle w:val="Prrafodelista"/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227DBD15" w14:textId="4EDE7C20" w:rsidR="00B93F2A" w:rsidRPr="00B93F2A" w:rsidRDefault="00B93F2A" w:rsidP="00B93F2A">
      <w:pPr>
        <w:pStyle w:val="Prrafodelista"/>
        <w:numPr>
          <w:ilvl w:val="0"/>
          <w:numId w:val="12"/>
        </w:numPr>
        <w:spacing w:after="0" w:line="240" w:lineRule="auto"/>
        <w:ind w:left="-426"/>
        <w:rPr>
          <w:rFonts w:ascii="Arial Narrow" w:hAnsi="Arial Narrow" w:cs="Arial"/>
          <w:b/>
          <w:sz w:val="26"/>
          <w:szCs w:val="26"/>
        </w:rPr>
      </w:pPr>
      <w:r w:rsidRPr="00B93F2A">
        <w:rPr>
          <w:rFonts w:ascii="Arial Narrow" w:hAnsi="Arial Narrow" w:cs="Arial"/>
          <w:b/>
          <w:sz w:val="26"/>
          <w:szCs w:val="26"/>
        </w:rPr>
        <w:t>Competencias a las que aporta.</w:t>
      </w:r>
    </w:p>
    <w:p w14:paraId="4CCB8D1E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14:paraId="37F1A478" w14:textId="77777777" w:rsidR="00B93F2A" w:rsidRPr="00B93F2A" w:rsidRDefault="00B93F2A" w:rsidP="00B93F2A">
      <w:pPr>
        <w:pStyle w:val="Prrafodelista"/>
        <w:numPr>
          <w:ilvl w:val="0"/>
          <w:numId w:val="13"/>
        </w:numPr>
        <w:spacing w:after="0" w:line="240" w:lineRule="auto"/>
        <w:ind w:left="-426"/>
        <w:rPr>
          <w:rFonts w:ascii="Arial Narrow" w:hAnsi="Arial Narrow" w:cs="Arial"/>
          <w:b/>
          <w:i/>
        </w:rPr>
      </w:pPr>
      <w:r w:rsidRPr="00B93F2A">
        <w:rPr>
          <w:rFonts w:ascii="Arial Narrow" w:hAnsi="Arial Narrow" w:cs="Arial"/>
          <w:b/>
          <w:i/>
        </w:rPr>
        <w:t xml:space="preserve">Profesionales </w:t>
      </w:r>
    </w:p>
    <w:p w14:paraId="4C3F7100" w14:textId="77777777" w:rsidR="00B93F2A" w:rsidRPr="00B93F2A" w:rsidRDefault="00B93F2A" w:rsidP="00B93F2A">
      <w:pPr>
        <w:pStyle w:val="Prrafodelista"/>
        <w:spacing w:after="0" w:line="240" w:lineRule="auto"/>
        <w:rPr>
          <w:rFonts w:ascii="Arial Narrow" w:hAnsi="Arial Narrow" w:cs="Arial"/>
          <w:sz w:val="16"/>
          <w:szCs w:val="16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7"/>
      </w:tblGrid>
      <w:tr w:rsidR="00B93F2A" w:rsidRPr="00B93F2A" w14:paraId="5B0E0EFB" w14:textId="77777777" w:rsidTr="00B93F2A">
        <w:trPr>
          <w:trHeight w:val="299"/>
          <w:jc w:val="center"/>
        </w:trPr>
        <w:tc>
          <w:tcPr>
            <w:tcW w:w="14317" w:type="dxa"/>
          </w:tcPr>
          <w:p w14:paraId="155F4C19" w14:textId="77777777" w:rsid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8DEEBEF" w14:textId="6CD7297B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4561A73F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4E5A0396" w14:textId="77777777" w:rsidR="00B93F2A" w:rsidRPr="00B93F2A" w:rsidRDefault="00B93F2A" w:rsidP="00B93F2A">
      <w:pPr>
        <w:pStyle w:val="Prrafodelista"/>
        <w:numPr>
          <w:ilvl w:val="0"/>
          <w:numId w:val="13"/>
        </w:numPr>
        <w:spacing w:after="0" w:line="240" w:lineRule="auto"/>
        <w:ind w:left="-426"/>
        <w:rPr>
          <w:rFonts w:ascii="Arial Narrow" w:hAnsi="Arial Narrow" w:cs="Arial"/>
          <w:b/>
          <w:i/>
        </w:rPr>
      </w:pPr>
      <w:r w:rsidRPr="00B93F2A">
        <w:rPr>
          <w:rFonts w:ascii="Arial Narrow" w:hAnsi="Arial Narrow" w:cs="Arial"/>
          <w:b/>
          <w:i/>
        </w:rPr>
        <w:t>Fundamentales de cada núcleo</w:t>
      </w:r>
    </w:p>
    <w:p w14:paraId="6E487A50" w14:textId="77777777" w:rsidR="00B93F2A" w:rsidRPr="00B93F2A" w:rsidRDefault="00B93F2A" w:rsidP="00B93F2A">
      <w:pPr>
        <w:pStyle w:val="Prrafodelista"/>
        <w:spacing w:after="0" w:line="240" w:lineRule="auto"/>
        <w:rPr>
          <w:rFonts w:ascii="Arial Narrow" w:hAnsi="Arial Narrow" w:cs="Arial"/>
          <w:sz w:val="16"/>
          <w:szCs w:val="16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7"/>
      </w:tblGrid>
      <w:tr w:rsidR="00B93F2A" w:rsidRPr="00B93F2A" w14:paraId="485C4DE5" w14:textId="77777777" w:rsidTr="00B93F2A">
        <w:trPr>
          <w:trHeight w:val="299"/>
          <w:jc w:val="center"/>
        </w:trPr>
        <w:tc>
          <w:tcPr>
            <w:tcW w:w="14317" w:type="dxa"/>
          </w:tcPr>
          <w:p w14:paraId="3760DC59" w14:textId="77777777" w:rsid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6D8953AF" w14:textId="03F70AAA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82524A2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63FB178B" w14:textId="77777777" w:rsidR="00B93F2A" w:rsidRPr="00B93F2A" w:rsidRDefault="00B93F2A" w:rsidP="00B93F2A">
      <w:pPr>
        <w:pStyle w:val="Prrafodelista"/>
        <w:numPr>
          <w:ilvl w:val="0"/>
          <w:numId w:val="13"/>
        </w:numPr>
        <w:spacing w:after="0" w:line="240" w:lineRule="auto"/>
        <w:ind w:left="-426"/>
        <w:rPr>
          <w:rFonts w:ascii="Arial Narrow" w:hAnsi="Arial Narrow" w:cs="Arial"/>
          <w:b/>
          <w:i/>
        </w:rPr>
      </w:pPr>
      <w:proofErr w:type="spellStart"/>
      <w:r w:rsidRPr="00B93F2A">
        <w:rPr>
          <w:rFonts w:ascii="Arial Narrow" w:hAnsi="Arial Narrow" w:cs="Arial"/>
          <w:b/>
          <w:i/>
        </w:rPr>
        <w:t>Subcompetencias</w:t>
      </w:r>
      <w:proofErr w:type="spellEnd"/>
      <w:r w:rsidRPr="00B93F2A">
        <w:rPr>
          <w:rFonts w:ascii="Arial Narrow" w:hAnsi="Arial Narrow" w:cs="Arial"/>
          <w:b/>
          <w:i/>
        </w:rPr>
        <w:t xml:space="preserve"> </w:t>
      </w:r>
    </w:p>
    <w:p w14:paraId="32C30E48" w14:textId="77777777" w:rsidR="00B93F2A" w:rsidRPr="00B93F2A" w:rsidRDefault="00B93F2A" w:rsidP="00B93F2A">
      <w:pPr>
        <w:pStyle w:val="Prrafodelista"/>
        <w:spacing w:after="0" w:line="240" w:lineRule="auto"/>
        <w:rPr>
          <w:rFonts w:ascii="Arial Narrow" w:hAnsi="Arial Narrow" w:cs="Arial"/>
          <w:sz w:val="16"/>
          <w:szCs w:val="16"/>
        </w:rPr>
      </w:pPr>
    </w:p>
    <w:tbl>
      <w:tblPr>
        <w:tblW w:w="14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7"/>
      </w:tblGrid>
      <w:tr w:rsidR="00B93F2A" w:rsidRPr="00B93F2A" w14:paraId="422CAC2E" w14:textId="77777777" w:rsidTr="00B93F2A">
        <w:trPr>
          <w:trHeight w:val="299"/>
          <w:jc w:val="center"/>
        </w:trPr>
        <w:tc>
          <w:tcPr>
            <w:tcW w:w="14317" w:type="dxa"/>
          </w:tcPr>
          <w:p w14:paraId="75BCF1D9" w14:textId="77777777" w:rsidR="00B93F2A" w:rsidRDefault="00B93F2A" w:rsidP="00B3578E">
            <w:pPr>
              <w:pStyle w:val="Default"/>
              <w:jc w:val="both"/>
              <w:rPr>
                <w:rFonts w:ascii="Arial Narrow" w:hAnsi="Arial Narrow" w:cs="Arial"/>
              </w:rPr>
            </w:pPr>
            <w:r w:rsidRPr="00B93F2A">
              <w:rPr>
                <w:rFonts w:ascii="Arial Narrow" w:hAnsi="Arial Narrow" w:cs="Arial"/>
              </w:rPr>
              <w:t>.</w:t>
            </w:r>
          </w:p>
          <w:p w14:paraId="0007B162" w14:textId="19F20BD7" w:rsidR="00B93F2A" w:rsidRPr="00B93F2A" w:rsidRDefault="00B93F2A" w:rsidP="00B3578E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6D647AA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25881BE7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71A329E8" w14:textId="4D6169C3" w:rsidR="00B93F2A" w:rsidRPr="00B93F2A" w:rsidRDefault="00B93F2A" w:rsidP="00B93F2A">
      <w:pPr>
        <w:pStyle w:val="Prrafodelista"/>
        <w:numPr>
          <w:ilvl w:val="0"/>
          <w:numId w:val="12"/>
        </w:numPr>
        <w:spacing w:after="0" w:line="240" w:lineRule="auto"/>
        <w:ind w:left="-426"/>
        <w:rPr>
          <w:rFonts w:ascii="Arial Narrow" w:hAnsi="Arial Narrow" w:cs="Arial"/>
          <w:b/>
          <w:sz w:val="26"/>
          <w:szCs w:val="26"/>
        </w:rPr>
      </w:pPr>
      <w:r w:rsidRPr="00B93F2A">
        <w:rPr>
          <w:rFonts w:ascii="Arial Narrow" w:hAnsi="Arial Narrow" w:cs="Arial"/>
          <w:b/>
          <w:sz w:val="26"/>
          <w:szCs w:val="26"/>
        </w:rPr>
        <w:t>Contenidos</w:t>
      </w:r>
      <w:r>
        <w:rPr>
          <w:rFonts w:ascii="Arial Narrow" w:hAnsi="Arial Narrow" w:cs="Arial"/>
          <w:b/>
          <w:sz w:val="26"/>
          <w:szCs w:val="26"/>
        </w:rPr>
        <w:t>.</w:t>
      </w:r>
    </w:p>
    <w:p w14:paraId="571D155D" w14:textId="77777777" w:rsidR="00B93F2A" w:rsidRPr="00B93F2A" w:rsidRDefault="00B93F2A" w:rsidP="00B93F2A">
      <w:pPr>
        <w:pStyle w:val="Prrafodelista"/>
        <w:rPr>
          <w:rFonts w:ascii="Arial Narrow" w:hAnsi="Arial Narrow" w:cs="Arial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4961"/>
        <w:gridCol w:w="4631"/>
      </w:tblGrid>
      <w:tr w:rsidR="00B93F2A" w:rsidRPr="00B93F2A" w14:paraId="35786D3F" w14:textId="77777777" w:rsidTr="00DD24A8">
        <w:trPr>
          <w:trHeight w:val="254"/>
          <w:jc w:val="center"/>
        </w:trPr>
        <w:tc>
          <w:tcPr>
            <w:tcW w:w="4810" w:type="dxa"/>
            <w:shd w:val="clear" w:color="auto" w:fill="BFBFBF" w:themeFill="background1" w:themeFillShade="BF"/>
            <w:vAlign w:val="center"/>
          </w:tcPr>
          <w:p w14:paraId="11C96F33" w14:textId="5E81D75B" w:rsidR="00B93F2A" w:rsidRPr="00B93F2A" w:rsidRDefault="00B93F2A" w:rsidP="00B93F2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>Conceptuales (conocimientos)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77BBA5E8" w14:textId="5E587C65" w:rsidR="00B93F2A" w:rsidRPr="00B93F2A" w:rsidRDefault="00B93F2A" w:rsidP="00B93F2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>Procedimentales (habilidades)</w:t>
            </w:r>
          </w:p>
        </w:tc>
        <w:tc>
          <w:tcPr>
            <w:tcW w:w="4631" w:type="dxa"/>
            <w:shd w:val="clear" w:color="auto" w:fill="BFBFBF" w:themeFill="background1" w:themeFillShade="BF"/>
            <w:vAlign w:val="center"/>
          </w:tcPr>
          <w:p w14:paraId="74D89FD4" w14:textId="105B349F" w:rsidR="00B93F2A" w:rsidRPr="00B93F2A" w:rsidRDefault="00B93F2A" w:rsidP="00B93F2A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>Actitudinales (valores y actitudes)</w:t>
            </w:r>
          </w:p>
        </w:tc>
      </w:tr>
      <w:tr w:rsidR="00B93F2A" w:rsidRPr="00B93F2A" w14:paraId="3D4A2F1F" w14:textId="77777777" w:rsidTr="00DD24A8">
        <w:trPr>
          <w:trHeight w:val="519"/>
          <w:jc w:val="center"/>
        </w:trPr>
        <w:tc>
          <w:tcPr>
            <w:tcW w:w="4810" w:type="dxa"/>
          </w:tcPr>
          <w:p w14:paraId="6803CCA5" w14:textId="77777777" w:rsidR="00B93F2A" w:rsidRPr="00B93F2A" w:rsidRDefault="00B93F2A" w:rsidP="00B3578E">
            <w:pPr>
              <w:jc w:val="both"/>
              <w:rPr>
                <w:rFonts w:ascii="Arial Narrow" w:hAnsi="Arial Narrow" w:cs="Arial"/>
              </w:rPr>
            </w:pPr>
          </w:p>
          <w:p w14:paraId="3EFD605A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7F868B9D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0C3174B9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1B1CB253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78BA6501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262F7390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607EA874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12CAFEEE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4E3DD468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6C67336A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74CED012" w14:textId="350A6F93" w:rsidR="00B93F2A" w:rsidRP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</w:tcPr>
          <w:p w14:paraId="3D114597" w14:textId="77777777" w:rsidR="00B93F2A" w:rsidRPr="00B93F2A" w:rsidRDefault="00B93F2A" w:rsidP="00B3578E">
            <w:pPr>
              <w:jc w:val="both"/>
              <w:rPr>
                <w:rFonts w:ascii="Arial Narrow" w:hAnsi="Arial Narrow" w:cs="Arial"/>
              </w:rPr>
            </w:pPr>
          </w:p>
          <w:p w14:paraId="5AA77FDB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66E0D1C4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59DC4AE8" w14:textId="77777777" w:rsidR="00B93F2A" w:rsidRPr="00B93F2A" w:rsidRDefault="00B93F2A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14:paraId="73328609" w14:textId="77777777" w:rsidR="00B93F2A" w:rsidRPr="00B93F2A" w:rsidRDefault="00B93F2A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31" w:type="dxa"/>
          </w:tcPr>
          <w:p w14:paraId="744D0CB7" w14:textId="77777777" w:rsidR="00B93F2A" w:rsidRPr="00B93F2A" w:rsidRDefault="00B93F2A" w:rsidP="00B3578E">
            <w:pPr>
              <w:jc w:val="both"/>
              <w:rPr>
                <w:rFonts w:ascii="Arial Narrow" w:hAnsi="Arial Narrow" w:cs="Arial"/>
              </w:rPr>
            </w:pPr>
          </w:p>
          <w:p w14:paraId="4AEDB5A7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1C5E942C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736720EA" w14:textId="77777777" w:rsidR="00B93F2A" w:rsidRPr="00B93F2A" w:rsidRDefault="00B93F2A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14:paraId="5666B568" w14:textId="77777777" w:rsidR="00B93F2A" w:rsidRPr="00B93F2A" w:rsidRDefault="00B93F2A" w:rsidP="00B3578E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B93F2A">
              <w:rPr>
                <w:rFonts w:ascii="Arial Narrow" w:hAnsi="Arial Narrow" w:cs="Arial"/>
              </w:rPr>
              <w:t xml:space="preserve"> </w:t>
            </w:r>
          </w:p>
        </w:tc>
      </w:tr>
    </w:tbl>
    <w:p w14:paraId="61FE9805" w14:textId="09D33AFE" w:rsidR="00B93F2A" w:rsidRDefault="00B93F2A" w:rsidP="00B93F2A">
      <w:pPr>
        <w:rPr>
          <w:rFonts w:ascii="Arial Narrow" w:hAnsi="Arial Narrow" w:cs="Arial"/>
        </w:rPr>
      </w:pPr>
    </w:p>
    <w:p w14:paraId="078ACE8F" w14:textId="77777777" w:rsidR="00DD24A8" w:rsidRDefault="00DD24A8" w:rsidP="00B93F2A">
      <w:pPr>
        <w:rPr>
          <w:rFonts w:ascii="Arial Narrow" w:hAnsi="Arial Narrow" w:cs="Arial"/>
        </w:rPr>
      </w:pPr>
    </w:p>
    <w:p w14:paraId="43B322A6" w14:textId="364D9302" w:rsidR="00B93F2A" w:rsidRDefault="00B93F2A" w:rsidP="00B93F2A">
      <w:pPr>
        <w:pStyle w:val="Prrafodelista"/>
        <w:numPr>
          <w:ilvl w:val="0"/>
          <w:numId w:val="12"/>
        </w:numPr>
        <w:spacing w:after="0" w:line="240" w:lineRule="auto"/>
        <w:ind w:left="-284"/>
        <w:rPr>
          <w:rFonts w:ascii="Arial Narrow" w:hAnsi="Arial Narrow" w:cs="Arial"/>
          <w:b/>
          <w:sz w:val="26"/>
          <w:szCs w:val="26"/>
        </w:rPr>
      </w:pPr>
      <w:r w:rsidRPr="00B93F2A">
        <w:rPr>
          <w:rFonts w:ascii="Arial Narrow" w:hAnsi="Arial Narrow" w:cs="Arial"/>
          <w:b/>
          <w:sz w:val="26"/>
          <w:szCs w:val="26"/>
        </w:rPr>
        <w:t>Secuencia didáctica</w:t>
      </w:r>
      <w:r>
        <w:rPr>
          <w:rFonts w:ascii="Arial Narrow" w:hAnsi="Arial Narrow" w:cs="Arial"/>
          <w:b/>
          <w:sz w:val="26"/>
          <w:szCs w:val="26"/>
        </w:rPr>
        <w:t>.</w:t>
      </w:r>
    </w:p>
    <w:p w14:paraId="3B0D5011" w14:textId="08C57B0A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4961"/>
        <w:gridCol w:w="4631"/>
      </w:tblGrid>
      <w:tr w:rsidR="00B93F2A" w:rsidRPr="00B93F2A" w14:paraId="544162D9" w14:textId="77777777" w:rsidTr="00DD24A8">
        <w:trPr>
          <w:trHeight w:val="70"/>
          <w:jc w:val="center"/>
        </w:trPr>
        <w:tc>
          <w:tcPr>
            <w:tcW w:w="4810" w:type="dxa"/>
            <w:shd w:val="clear" w:color="auto" w:fill="BFBFBF" w:themeFill="background1" w:themeFillShade="BF"/>
            <w:vAlign w:val="center"/>
          </w:tcPr>
          <w:p w14:paraId="782258C3" w14:textId="0FAD9C11" w:rsidR="00B93F2A" w:rsidRPr="00B93F2A" w:rsidRDefault="00B93F2A" w:rsidP="00DD24A8">
            <w:pPr>
              <w:pStyle w:val="Prrafodelista"/>
              <w:spacing w:after="0" w:line="240" w:lineRule="auto"/>
              <w:ind w:right="774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Unidad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58B41B63" w14:textId="7F4A1C64" w:rsidR="00B93F2A" w:rsidRPr="00B93F2A" w:rsidRDefault="00B93F2A" w:rsidP="00DD24A8">
            <w:pPr>
              <w:pStyle w:val="Prrafodelista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Actividades/Estrategias</w:t>
            </w:r>
          </w:p>
        </w:tc>
        <w:tc>
          <w:tcPr>
            <w:tcW w:w="4631" w:type="dxa"/>
            <w:shd w:val="clear" w:color="auto" w:fill="BFBFBF" w:themeFill="background1" w:themeFillShade="BF"/>
            <w:vAlign w:val="center"/>
          </w:tcPr>
          <w:p w14:paraId="108B8A32" w14:textId="40D7BFCF" w:rsidR="00B93F2A" w:rsidRPr="00B93F2A" w:rsidRDefault="00B93F2A" w:rsidP="00DD24A8">
            <w:pPr>
              <w:pStyle w:val="Prrafodelista"/>
              <w:spacing w:after="0" w:line="240" w:lineRule="auto"/>
              <w:ind w:left="222"/>
              <w:jc w:val="center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</w:rPr>
              <w:t>Recursos</w:t>
            </w:r>
          </w:p>
        </w:tc>
      </w:tr>
      <w:tr w:rsidR="00B93F2A" w:rsidRPr="00B93F2A" w14:paraId="40305F7C" w14:textId="77777777" w:rsidTr="00DD24A8">
        <w:trPr>
          <w:trHeight w:val="519"/>
          <w:jc w:val="center"/>
        </w:trPr>
        <w:tc>
          <w:tcPr>
            <w:tcW w:w="4810" w:type="dxa"/>
          </w:tcPr>
          <w:p w14:paraId="6B7A11FF" w14:textId="77777777" w:rsidR="00B93F2A" w:rsidRPr="00B93F2A" w:rsidRDefault="00B93F2A" w:rsidP="00B3578E">
            <w:pPr>
              <w:jc w:val="both"/>
              <w:rPr>
                <w:rFonts w:ascii="Arial Narrow" w:hAnsi="Arial Narrow" w:cs="Arial"/>
              </w:rPr>
            </w:pPr>
          </w:p>
          <w:p w14:paraId="45114472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427B96F7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1A5B5B7F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3DD1E1D7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37D1D29E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0789C541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4B60F786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6204B043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68EAD959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14A11176" w14:textId="77777777" w:rsid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0227A573" w14:textId="77777777" w:rsidR="00B93F2A" w:rsidRPr="00B93F2A" w:rsidRDefault="00B93F2A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</w:tcPr>
          <w:p w14:paraId="4602EE7D" w14:textId="77777777" w:rsidR="00B93F2A" w:rsidRPr="00B93F2A" w:rsidRDefault="00B93F2A" w:rsidP="00B3578E">
            <w:pPr>
              <w:jc w:val="both"/>
              <w:rPr>
                <w:rFonts w:ascii="Arial Narrow" w:hAnsi="Arial Narrow" w:cs="Arial"/>
              </w:rPr>
            </w:pPr>
          </w:p>
          <w:p w14:paraId="798416B6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5B684B23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4B1763D7" w14:textId="77777777" w:rsidR="00B93F2A" w:rsidRPr="00B93F2A" w:rsidRDefault="00B93F2A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14:paraId="5B5E1F0C" w14:textId="77777777" w:rsidR="00B93F2A" w:rsidRPr="00B93F2A" w:rsidRDefault="00B93F2A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31" w:type="dxa"/>
          </w:tcPr>
          <w:p w14:paraId="44D9F76F" w14:textId="77777777" w:rsidR="00B93F2A" w:rsidRPr="00B93F2A" w:rsidRDefault="00B93F2A" w:rsidP="00B3578E">
            <w:pPr>
              <w:jc w:val="both"/>
              <w:rPr>
                <w:rFonts w:ascii="Arial Narrow" w:hAnsi="Arial Narrow" w:cs="Arial"/>
              </w:rPr>
            </w:pPr>
          </w:p>
          <w:p w14:paraId="78F642A0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1A66E425" w14:textId="77777777" w:rsidR="00B93F2A" w:rsidRPr="00B93F2A" w:rsidRDefault="00B93F2A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784B2832" w14:textId="77777777" w:rsidR="00B93F2A" w:rsidRPr="00B93F2A" w:rsidRDefault="00B93F2A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14:paraId="7651EE50" w14:textId="77777777" w:rsidR="00B93F2A" w:rsidRPr="00B93F2A" w:rsidRDefault="00B93F2A" w:rsidP="00B3578E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B93F2A">
              <w:rPr>
                <w:rFonts w:ascii="Arial Narrow" w:hAnsi="Arial Narrow" w:cs="Arial"/>
              </w:rPr>
              <w:t xml:space="preserve"> </w:t>
            </w:r>
          </w:p>
        </w:tc>
      </w:tr>
      <w:tr w:rsidR="00DD24A8" w:rsidRPr="00B93F2A" w14:paraId="67E6FF49" w14:textId="77777777" w:rsidTr="00DD24A8">
        <w:trPr>
          <w:trHeight w:val="70"/>
          <w:jc w:val="center"/>
        </w:trPr>
        <w:tc>
          <w:tcPr>
            <w:tcW w:w="4810" w:type="dxa"/>
            <w:shd w:val="clear" w:color="auto" w:fill="BFBFBF" w:themeFill="background1" w:themeFillShade="BF"/>
          </w:tcPr>
          <w:p w14:paraId="638BF066" w14:textId="77777777" w:rsidR="00DD24A8" w:rsidRPr="00DD24A8" w:rsidRDefault="00DD24A8" w:rsidP="00B3578E">
            <w:pPr>
              <w:jc w:val="both"/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14:paraId="0A925A04" w14:textId="77777777" w:rsidR="00DD24A8" w:rsidRPr="00DD24A8" w:rsidRDefault="00DD24A8" w:rsidP="00B3578E">
            <w:pPr>
              <w:jc w:val="both"/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4631" w:type="dxa"/>
            <w:shd w:val="clear" w:color="auto" w:fill="BFBFBF" w:themeFill="background1" w:themeFillShade="BF"/>
          </w:tcPr>
          <w:p w14:paraId="2B940094" w14:textId="77777777" w:rsidR="00DD24A8" w:rsidRPr="00DD24A8" w:rsidRDefault="00DD24A8" w:rsidP="00B3578E">
            <w:pPr>
              <w:jc w:val="both"/>
              <w:rPr>
                <w:rFonts w:ascii="Arial Narrow" w:hAnsi="Arial Narrow" w:cs="Arial"/>
                <w:sz w:val="8"/>
              </w:rPr>
            </w:pPr>
          </w:p>
        </w:tc>
      </w:tr>
      <w:tr w:rsidR="00DD24A8" w:rsidRPr="00B93F2A" w14:paraId="3FF0A7A8" w14:textId="77777777" w:rsidTr="00DD24A8">
        <w:trPr>
          <w:trHeight w:val="519"/>
          <w:jc w:val="center"/>
        </w:trPr>
        <w:tc>
          <w:tcPr>
            <w:tcW w:w="4810" w:type="dxa"/>
          </w:tcPr>
          <w:p w14:paraId="23E77141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2846E5D1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59CE6E53" w14:textId="1A4882BD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12383605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324BD062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3003BBCD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51237F48" w14:textId="218615EC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</w:tcPr>
          <w:p w14:paraId="59D6D0E2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31" w:type="dxa"/>
          </w:tcPr>
          <w:p w14:paraId="2118653D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1B0DE076" w14:textId="7E68E0AF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1880A744" w14:textId="1A9DA1C4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2C538950" w14:textId="2FE6378D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2DEDDD69" w14:textId="03F1C723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6D7140B6" w14:textId="77777777" w:rsidR="00DD24A8" w:rsidRDefault="00DD24A8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71F9CFDF" w14:textId="17A88497" w:rsidR="00DD24A8" w:rsidRDefault="00DD24A8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tbl>
      <w:tblPr>
        <w:tblW w:w="14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4961"/>
        <w:gridCol w:w="4631"/>
      </w:tblGrid>
      <w:tr w:rsidR="00DD24A8" w:rsidRPr="00B93F2A" w14:paraId="4371EA9E" w14:textId="77777777" w:rsidTr="00B3578E">
        <w:trPr>
          <w:trHeight w:val="70"/>
          <w:jc w:val="center"/>
        </w:trPr>
        <w:tc>
          <w:tcPr>
            <w:tcW w:w="4810" w:type="dxa"/>
            <w:shd w:val="clear" w:color="auto" w:fill="BFBFBF" w:themeFill="background1" w:themeFillShade="BF"/>
            <w:vAlign w:val="center"/>
          </w:tcPr>
          <w:p w14:paraId="0FBA44CB" w14:textId="516AA967" w:rsidR="00DD24A8" w:rsidRPr="00B93F2A" w:rsidRDefault="00DD24A8" w:rsidP="00B3578E">
            <w:pPr>
              <w:pStyle w:val="Prrafodelista"/>
              <w:spacing w:after="0" w:line="240" w:lineRule="auto"/>
              <w:ind w:right="774"/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77EDC642" w14:textId="6E731E9F" w:rsidR="00DD24A8" w:rsidRPr="00B93F2A" w:rsidRDefault="00DD24A8" w:rsidP="00B3578E">
            <w:pPr>
              <w:pStyle w:val="Prrafodelista"/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</w:p>
        </w:tc>
        <w:tc>
          <w:tcPr>
            <w:tcW w:w="4631" w:type="dxa"/>
            <w:shd w:val="clear" w:color="auto" w:fill="BFBFBF" w:themeFill="background1" w:themeFillShade="BF"/>
            <w:vAlign w:val="center"/>
          </w:tcPr>
          <w:p w14:paraId="77DBB9C0" w14:textId="5790F0CF" w:rsidR="00DD24A8" w:rsidRPr="00B93F2A" w:rsidRDefault="00DD24A8" w:rsidP="00B3578E">
            <w:pPr>
              <w:pStyle w:val="Prrafodelista"/>
              <w:spacing w:after="0" w:line="240" w:lineRule="auto"/>
              <w:ind w:left="222"/>
              <w:jc w:val="center"/>
              <w:rPr>
                <w:rFonts w:ascii="Arial Narrow" w:hAnsi="Arial Narrow" w:cs="Arial"/>
                <w:b/>
                <w:i/>
              </w:rPr>
            </w:pPr>
          </w:p>
        </w:tc>
      </w:tr>
      <w:tr w:rsidR="00DD24A8" w:rsidRPr="00B93F2A" w14:paraId="11414CD4" w14:textId="77777777" w:rsidTr="00B3578E">
        <w:trPr>
          <w:trHeight w:val="519"/>
          <w:jc w:val="center"/>
        </w:trPr>
        <w:tc>
          <w:tcPr>
            <w:tcW w:w="4810" w:type="dxa"/>
          </w:tcPr>
          <w:p w14:paraId="04429096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08B16E29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19DBE00E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232F45AA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679056A8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27596B4F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2C768E57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5B3F74DF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2C7383FA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669AD60D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5D128E75" w14:textId="77777777" w:rsidR="00DD24A8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  <w:p w14:paraId="2BF00143" w14:textId="77777777" w:rsidR="00DD24A8" w:rsidRPr="00B93F2A" w:rsidRDefault="00DD24A8" w:rsidP="00B3578E">
            <w:pPr>
              <w:spacing w:after="0" w:line="240" w:lineRule="auto"/>
              <w:ind w:left="72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</w:tcPr>
          <w:p w14:paraId="316D2A41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43FABAF5" w14:textId="77777777" w:rsidR="00DD24A8" w:rsidRPr="00B93F2A" w:rsidRDefault="00DD24A8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04E31D74" w14:textId="77777777" w:rsidR="00DD24A8" w:rsidRPr="00B93F2A" w:rsidRDefault="00DD24A8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17ED9374" w14:textId="77777777" w:rsidR="00DD24A8" w:rsidRPr="00B93F2A" w:rsidRDefault="00DD24A8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14:paraId="103E9858" w14:textId="77777777" w:rsidR="00DD24A8" w:rsidRPr="00B93F2A" w:rsidRDefault="00DD24A8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31" w:type="dxa"/>
          </w:tcPr>
          <w:p w14:paraId="4C671B38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2A8C167A" w14:textId="77777777" w:rsidR="00DD24A8" w:rsidRPr="00B93F2A" w:rsidRDefault="00DD24A8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5B4705B5" w14:textId="77777777" w:rsidR="00DD24A8" w:rsidRPr="00B93F2A" w:rsidRDefault="00DD24A8" w:rsidP="00B3578E">
            <w:pPr>
              <w:ind w:left="360"/>
              <w:jc w:val="both"/>
              <w:rPr>
                <w:rFonts w:ascii="Arial Narrow" w:hAnsi="Arial Narrow" w:cs="Arial"/>
              </w:rPr>
            </w:pPr>
          </w:p>
          <w:p w14:paraId="4EB2E438" w14:textId="77777777" w:rsidR="00DD24A8" w:rsidRPr="00B93F2A" w:rsidRDefault="00DD24A8" w:rsidP="00B3578E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14:paraId="3FEA0EA9" w14:textId="77777777" w:rsidR="00DD24A8" w:rsidRPr="00B93F2A" w:rsidRDefault="00DD24A8" w:rsidP="00B3578E">
            <w:pPr>
              <w:spacing w:after="0" w:line="360" w:lineRule="auto"/>
              <w:jc w:val="both"/>
              <w:rPr>
                <w:rFonts w:ascii="Arial Narrow" w:hAnsi="Arial Narrow" w:cs="Arial"/>
              </w:rPr>
            </w:pPr>
            <w:r w:rsidRPr="00B93F2A">
              <w:rPr>
                <w:rFonts w:ascii="Arial Narrow" w:hAnsi="Arial Narrow" w:cs="Arial"/>
              </w:rPr>
              <w:t xml:space="preserve"> </w:t>
            </w:r>
          </w:p>
        </w:tc>
      </w:tr>
      <w:tr w:rsidR="00DD24A8" w:rsidRPr="00B93F2A" w14:paraId="6E9505E9" w14:textId="77777777" w:rsidTr="00B3578E">
        <w:trPr>
          <w:trHeight w:val="70"/>
          <w:jc w:val="center"/>
        </w:trPr>
        <w:tc>
          <w:tcPr>
            <w:tcW w:w="4810" w:type="dxa"/>
            <w:shd w:val="clear" w:color="auto" w:fill="BFBFBF" w:themeFill="background1" w:themeFillShade="BF"/>
          </w:tcPr>
          <w:p w14:paraId="112D15EB" w14:textId="77777777" w:rsidR="00DD24A8" w:rsidRPr="00DD24A8" w:rsidRDefault="00DD24A8" w:rsidP="00B3578E">
            <w:pPr>
              <w:jc w:val="both"/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4961" w:type="dxa"/>
            <w:shd w:val="clear" w:color="auto" w:fill="BFBFBF" w:themeFill="background1" w:themeFillShade="BF"/>
          </w:tcPr>
          <w:p w14:paraId="09AE94FE" w14:textId="77777777" w:rsidR="00DD24A8" w:rsidRPr="00DD24A8" w:rsidRDefault="00DD24A8" w:rsidP="00B3578E">
            <w:pPr>
              <w:jc w:val="both"/>
              <w:rPr>
                <w:rFonts w:ascii="Arial Narrow" w:hAnsi="Arial Narrow" w:cs="Arial"/>
                <w:sz w:val="8"/>
              </w:rPr>
            </w:pPr>
          </w:p>
        </w:tc>
        <w:tc>
          <w:tcPr>
            <w:tcW w:w="4631" w:type="dxa"/>
            <w:shd w:val="clear" w:color="auto" w:fill="BFBFBF" w:themeFill="background1" w:themeFillShade="BF"/>
          </w:tcPr>
          <w:p w14:paraId="099685BB" w14:textId="77777777" w:rsidR="00DD24A8" w:rsidRPr="00DD24A8" w:rsidRDefault="00DD24A8" w:rsidP="00B3578E">
            <w:pPr>
              <w:jc w:val="both"/>
              <w:rPr>
                <w:rFonts w:ascii="Arial Narrow" w:hAnsi="Arial Narrow" w:cs="Arial"/>
                <w:sz w:val="8"/>
              </w:rPr>
            </w:pPr>
          </w:p>
        </w:tc>
      </w:tr>
      <w:tr w:rsidR="00DD24A8" w:rsidRPr="00B93F2A" w14:paraId="71FB7A55" w14:textId="77777777" w:rsidTr="00B3578E">
        <w:trPr>
          <w:trHeight w:val="519"/>
          <w:jc w:val="center"/>
        </w:trPr>
        <w:tc>
          <w:tcPr>
            <w:tcW w:w="4810" w:type="dxa"/>
          </w:tcPr>
          <w:p w14:paraId="6610B793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2A5F6D07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29E66B3A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07AC6711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7BFAA63A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59C801F8" w14:textId="77777777" w:rsidR="00DD24A8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  <w:p w14:paraId="69006D85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961" w:type="dxa"/>
          </w:tcPr>
          <w:p w14:paraId="50766CC5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631" w:type="dxa"/>
          </w:tcPr>
          <w:p w14:paraId="6A379928" w14:textId="77777777" w:rsidR="00DD24A8" w:rsidRPr="00B93F2A" w:rsidRDefault="00DD24A8" w:rsidP="00B3578E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36F361F5" w14:textId="77777777" w:rsidR="00DD24A8" w:rsidRDefault="00DD24A8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41C67969" w14:textId="762C7733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22E5D95D" w14:textId="66D085BF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68A7DCBB" w14:textId="0ACBE4CD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4B155168" w14:textId="0BE0E0D2" w:rsidR="00B93F2A" w:rsidRDefault="00B93F2A" w:rsidP="00B93F2A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7B13C7BA" w14:textId="77777777" w:rsidR="00B93F2A" w:rsidRPr="00B93F2A" w:rsidRDefault="00B93F2A" w:rsidP="00B93F2A">
      <w:pPr>
        <w:spacing w:after="0" w:line="240" w:lineRule="auto"/>
        <w:ind w:left="360"/>
        <w:rPr>
          <w:rFonts w:ascii="Arial Narrow" w:hAnsi="Arial Narrow" w:cs="Arial"/>
          <w:b/>
        </w:rPr>
      </w:pPr>
    </w:p>
    <w:p w14:paraId="40E22DFF" w14:textId="77777777" w:rsidR="00B93F2A" w:rsidRPr="00B93F2A" w:rsidRDefault="00B93F2A" w:rsidP="00B93F2A">
      <w:pPr>
        <w:spacing w:after="0" w:line="240" w:lineRule="auto"/>
        <w:ind w:left="360"/>
        <w:rPr>
          <w:rFonts w:ascii="Arial Narrow" w:hAnsi="Arial Narrow" w:cs="Arial"/>
          <w:b/>
        </w:rPr>
      </w:pPr>
    </w:p>
    <w:p w14:paraId="400B5A31" w14:textId="77777777" w:rsidR="00B93F2A" w:rsidRPr="00B93F2A" w:rsidRDefault="00B93F2A" w:rsidP="00B93F2A">
      <w:pPr>
        <w:spacing w:after="0" w:line="240" w:lineRule="auto"/>
        <w:ind w:left="360"/>
        <w:rPr>
          <w:rFonts w:ascii="Arial Narrow" w:hAnsi="Arial Narrow" w:cs="Arial"/>
          <w:b/>
        </w:rPr>
      </w:pPr>
    </w:p>
    <w:p w14:paraId="0E8FD961" w14:textId="77777777" w:rsidR="00B93F2A" w:rsidRPr="00B93F2A" w:rsidRDefault="00B93F2A" w:rsidP="00B93F2A">
      <w:pPr>
        <w:spacing w:after="0" w:line="240" w:lineRule="auto"/>
        <w:ind w:left="360"/>
        <w:rPr>
          <w:rFonts w:ascii="Arial Narrow" w:hAnsi="Arial Narrow" w:cs="Arial"/>
          <w:b/>
        </w:rPr>
      </w:pPr>
    </w:p>
    <w:p w14:paraId="3F930DF8" w14:textId="379FEEBB" w:rsidR="00B93F2A" w:rsidRPr="00B93F2A" w:rsidRDefault="00DD24A8" w:rsidP="00B93F2A">
      <w:pPr>
        <w:pStyle w:val="Prrafodelista"/>
        <w:numPr>
          <w:ilvl w:val="0"/>
          <w:numId w:val="12"/>
        </w:numPr>
        <w:spacing w:after="0" w:line="240" w:lineRule="auto"/>
        <w:ind w:left="0"/>
        <w:rPr>
          <w:rFonts w:ascii="Arial Narrow" w:hAnsi="Arial Narrow" w:cs="Arial"/>
          <w:b/>
        </w:rPr>
      </w:pPr>
      <w:r w:rsidRPr="00B93F2A">
        <w:rPr>
          <w:rFonts w:ascii="Arial Narrow" w:hAnsi="Arial Narrow" w:cs="Arial"/>
          <w:b/>
        </w:rPr>
        <w:t>Evaluación</w:t>
      </w:r>
      <w:r>
        <w:rPr>
          <w:rFonts w:ascii="Arial Narrow" w:hAnsi="Arial Narrow" w:cs="Arial"/>
          <w:b/>
        </w:rPr>
        <w:t>.</w:t>
      </w:r>
      <w:r w:rsidRPr="00B93F2A">
        <w:rPr>
          <w:rFonts w:ascii="Arial Narrow" w:hAnsi="Arial Narrow" w:cs="Arial"/>
          <w:b/>
        </w:rPr>
        <w:t xml:space="preserve"> </w:t>
      </w:r>
    </w:p>
    <w:p w14:paraId="078BB19F" w14:textId="77777777" w:rsidR="00B93F2A" w:rsidRPr="00B93F2A" w:rsidRDefault="00B93F2A" w:rsidP="00B93F2A">
      <w:pPr>
        <w:pStyle w:val="Prrafodelista"/>
        <w:spacing w:after="0" w:line="240" w:lineRule="auto"/>
        <w:rPr>
          <w:rFonts w:ascii="Arial Narrow" w:hAnsi="Arial Narrow" w:cs="Arial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10678"/>
        <w:gridCol w:w="1396"/>
      </w:tblGrid>
      <w:tr w:rsidR="00B93F2A" w:rsidRPr="00B93F2A" w14:paraId="16EEAE1B" w14:textId="77777777" w:rsidTr="00DD24A8">
        <w:trPr>
          <w:trHeight w:val="299"/>
          <w:jc w:val="center"/>
        </w:trPr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02D0E20A" w14:textId="77777777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 xml:space="preserve">Diagnóstica </w:t>
            </w:r>
          </w:p>
        </w:tc>
        <w:tc>
          <w:tcPr>
            <w:tcW w:w="12074" w:type="dxa"/>
            <w:gridSpan w:val="2"/>
          </w:tcPr>
          <w:p w14:paraId="35286D48" w14:textId="76472580" w:rsidR="00B93F2A" w:rsidRDefault="00B93F2A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2769BCF" w14:textId="77777777" w:rsidR="00DD24A8" w:rsidRDefault="00DD24A8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27C55A7" w14:textId="1D4D2F9D" w:rsidR="00DD24A8" w:rsidRPr="00B93F2A" w:rsidRDefault="00DD24A8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B93F2A" w:rsidRPr="00B93F2A" w14:paraId="77B5B5F4" w14:textId="77777777" w:rsidTr="00DD24A8">
        <w:trPr>
          <w:trHeight w:val="299"/>
          <w:jc w:val="center"/>
        </w:trPr>
        <w:tc>
          <w:tcPr>
            <w:tcW w:w="2385" w:type="dxa"/>
            <w:shd w:val="clear" w:color="auto" w:fill="BFBFBF" w:themeFill="background1" w:themeFillShade="BF"/>
            <w:vAlign w:val="center"/>
          </w:tcPr>
          <w:p w14:paraId="538B6237" w14:textId="77777777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 xml:space="preserve">Formativa </w:t>
            </w:r>
          </w:p>
        </w:tc>
        <w:tc>
          <w:tcPr>
            <w:tcW w:w="12074" w:type="dxa"/>
            <w:gridSpan w:val="2"/>
          </w:tcPr>
          <w:p w14:paraId="2543A768" w14:textId="77777777" w:rsidR="00B93F2A" w:rsidRPr="00B93F2A" w:rsidRDefault="00B93F2A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71B2DFF8" w14:textId="77777777" w:rsidR="00B93F2A" w:rsidRDefault="00B93F2A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F7A08F0" w14:textId="59E2ED35" w:rsidR="00DD24A8" w:rsidRPr="00B93F2A" w:rsidRDefault="00DD24A8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B93F2A" w:rsidRPr="00B93F2A" w14:paraId="75BBB487" w14:textId="77777777" w:rsidTr="00DD24A8">
        <w:trPr>
          <w:trHeight w:val="923"/>
          <w:jc w:val="center"/>
        </w:trPr>
        <w:tc>
          <w:tcPr>
            <w:tcW w:w="2385" w:type="dxa"/>
            <w:shd w:val="clear" w:color="auto" w:fill="BFBFBF" w:themeFill="background1" w:themeFillShade="BF"/>
          </w:tcPr>
          <w:p w14:paraId="11123885" w14:textId="77777777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</w:rPr>
            </w:pPr>
          </w:p>
          <w:p w14:paraId="19271488" w14:textId="77777777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 xml:space="preserve">Sumativa </w:t>
            </w:r>
          </w:p>
        </w:tc>
        <w:tc>
          <w:tcPr>
            <w:tcW w:w="10678" w:type="dxa"/>
          </w:tcPr>
          <w:p w14:paraId="0B4B5344" w14:textId="77777777" w:rsidR="00B93F2A" w:rsidRPr="00B93F2A" w:rsidRDefault="00B93F2A" w:rsidP="00B3578E">
            <w:pPr>
              <w:pStyle w:val="Prrafodelista"/>
              <w:spacing w:after="0" w:line="240" w:lineRule="auto"/>
              <w:ind w:left="2310"/>
              <w:jc w:val="both"/>
              <w:rPr>
                <w:rFonts w:ascii="Arial Narrow" w:hAnsi="Arial Narrow" w:cs="Arial"/>
              </w:rPr>
            </w:pPr>
          </w:p>
          <w:p w14:paraId="63C61179" w14:textId="77777777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396" w:type="dxa"/>
          </w:tcPr>
          <w:p w14:paraId="40992A85" w14:textId="77777777" w:rsidR="00B93F2A" w:rsidRP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B93F2A">
              <w:rPr>
                <w:rFonts w:ascii="Arial Narrow" w:hAnsi="Arial Narrow" w:cs="Arial"/>
              </w:rPr>
              <w:t xml:space="preserve">  </w:t>
            </w:r>
          </w:p>
          <w:p w14:paraId="4F0108CE" w14:textId="77777777" w:rsidR="00B93F2A" w:rsidRPr="00B93F2A" w:rsidRDefault="00B93F2A" w:rsidP="00B3578E">
            <w:pPr>
              <w:spacing w:after="0" w:line="240" w:lineRule="auto"/>
              <w:rPr>
                <w:rFonts w:ascii="Arial Narrow" w:hAnsi="Arial Narrow" w:cs="Arial"/>
              </w:rPr>
            </w:pPr>
            <w:r w:rsidRPr="00B93F2A">
              <w:rPr>
                <w:rFonts w:ascii="Arial Narrow" w:hAnsi="Arial Narrow" w:cs="Arial"/>
              </w:rPr>
              <w:t xml:space="preserve">   </w:t>
            </w:r>
          </w:p>
        </w:tc>
      </w:tr>
    </w:tbl>
    <w:p w14:paraId="3D099C40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34BC0ACF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2CF76C96" w14:textId="47858D1A" w:rsidR="00B93F2A" w:rsidRDefault="00DD24A8" w:rsidP="00DD24A8">
      <w:pPr>
        <w:pStyle w:val="Prrafodelista"/>
        <w:numPr>
          <w:ilvl w:val="0"/>
          <w:numId w:val="12"/>
        </w:numPr>
        <w:tabs>
          <w:tab w:val="left" w:pos="360"/>
        </w:tabs>
        <w:spacing w:after="0" w:line="240" w:lineRule="auto"/>
        <w:ind w:left="0"/>
        <w:rPr>
          <w:rFonts w:ascii="Arial Narrow" w:hAnsi="Arial Narrow" w:cs="Arial"/>
          <w:b/>
          <w:sz w:val="26"/>
          <w:szCs w:val="26"/>
        </w:rPr>
      </w:pPr>
      <w:r w:rsidRPr="00DD24A8">
        <w:rPr>
          <w:rFonts w:ascii="Arial Narrow" w:hAnsi="Arial Narrow" w:cs="Arial"/>
          <w:b/>
          <w:sz w:val="26"/>
          <w:szCs w:val="26"/>
        </w:rPr>
        <w:t>Recursos</w:t>
      </w:r>
      <w:r>
        <w:rPr>
          <w:rFonts w:ascii="Arial Narrow" w:hAnsi="Arial Narrow" w:cs="Arial"/>
          <w:b/>
          <w:sz w:val="26"/>
          <w:szCs w:val="26"/>
        </w:rPr>
        <w:t>.</w:t>
      </w:r>
    </w:p>
    <w:p w14:paraId="6982E939" w14:textId="77777777" w:rsidR="00DD24A8" w:rsidRPr="00DD24A8" w:rsidRDefault="00DD24A8" w:rsidP="00DD24A8">
      <w:pPr>
        <w:pStyle w:val="Prrafodelista"/>
        <w:tabs>
          <w:tab w:val="left" w:pos="360"/>
        </w:tabs>
        <w:spacing w:after="0" w:line="240" w:lineRule="auto"/>
        <w:ind w:left="0"/>
        <w:rPr>
          <w:rFonts w:ascii="Arial Narrow" w:hAnsi="Arial Narrow" w:cs="Arial"/>
          <w:b/>
          <w:sz w:val="18"/>
          <w:szCs w:val="26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9072"/>
      </w:tblGrid>
      <w:tr w:rsidR="00B93F2A" w:rsidRPr="00B93F2A" w14:paraId="4B0069CE" w14:textId="77777777" w:rsidTr="00DD24A8">
        <w:trPr>
          <w:trHeight w:val="299"/>
          <w:jc w:val="center"/>
        </w:trPr>
        <w:tc>
          <w:tcPr>
            <w:tcW w:w="5387" w:type="dxa"/>
            <w:shd w:val="clear" w:color="auto" w:fill="BFBFBF" w:themeFill="background1" w:themeFillShade="BF"/>
          </w:tcPr>
          <w:p w14:paraId="62AF0970" w14:textId="19CBE1D8" w:rsidR="00B93F2A" w:rsidRPr="00B93F2A" w:rsidRDefault="00B93F2A" w:rsidP="00DD24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>Equipo</w:t>
            </w:r>
          </w:p>
        </w:tc>
        <w:tc>
          <w:tcPr>
            <w:tcW w:w="9072" w:type="dxa"/>
            <w:shd w:val="clear" w:color="auto" w:fill="BFBFBF" w:themeFill="background1" w:themeFillShade="BF"/>
          </w:tcPr>
          <w:p w14:paraId="700A0220" w14:textId="3DA3D7B6" w:rsidR="00B93F2A" w:rsidRPr="00B93F2A" w:rsidRDefault="00B93F2A" w:rsidP="00DD24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B93F2A">
              <w:rPr>
                <w:rFonts w:ascii="Arial Narrow" w:hAnsi="Arial Narrow" w:cs="Arial"/>
                <w:b/>
                <w:i/>
              </w:rPr>
              <w:t>Materiales</w:t>
            </w:r>
          </w:p>
        </w:tc>
      </w:tr>
      <w:tr w:rsidR="00B93F2A" w:rsidRPr="00B93F2A" w14:paraId="6A6B890C" w14:textId="77777777" w:rsidTr="00DD24A8">
        <w:trPr>
          <w:trHeight w:val="70"/>
          <w:jc w:val="center"/>
        </w:trPr>
        <w:tc>
          <w:tcPr>
            <w:tcW w:w="5387" w:type="dxa"/>
          </w:tcPr>
          <w:p w14:paraId="69E7D821" w14:textId="45E15865" w:rsidR="00DD24A8" w:rsidRPr="00DD24A8" w:rsidRDefault="00DD24A8" w:rsidP="00DD24A8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072" w:type="dxa"/>
          </w:tcPr>
          <w:p w14:paraId="76DDE664" w14:textId="77777777" w:rsidR="00B93F2A" w:rsidRDefault="00B93F2A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1042B6CD" w14:textId="0E809B99" w:rsidR="00DD24A8" w:rsidRPr="00B93F2A" w:rsidRDefault="00DD24A8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DD24A8" w:rsidRPr="00B93F2A" w14:paraId="34FDE356" w14:textId="77777777" w:rsidTr="00DD24A8">
        <w:trPr>
          <w:trHeight w:val="299"/>
          <w:jc w:val="center"/>
        </w:trPr>
        <w:tc>
          <w:tcPr>
            <w:tcW w:w="5387" w:type="dxa"/>
          </w:tcPr>
          <w:p w14:paraId="71E5F93D" w14:textId="77777777" w:rsidR="00DD24A8" w:rsidRPr="00DD24A8" w:rsidRDefault="00DD24A8" w:rsidP="00DD24A8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9072" w:type="dxa"/>
          </w:tcPr>
          <w:p w14:paraId="5906BFD4" w14:textId="77777777" w:rsidR="00DD24A8" w:rsidRDefault="00DD24A8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1E977F5D" w14:textId="39DC71CE" w:rsidR="00DD24A8" w:rsidRPr="00B93F2A" w:rsidRDefault="00DD24A8" w:rsidP="00B3578E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</w:tr>
    </w:tbl>
    <w:p w14:paraId="3A758280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5DC202E9" w14:textId="5E3A142F" w:rsidR="00B93F2A" w:rsidRDefault="00DD24A8" w:rsidP="00DD24A8">
      <w:pPr>
        <w:pStyle w:val="Prrafodelista"/>
        <w:numPr>
          <w:ilvl w:val="0"/>
          <w:numId w:val="12"/>
        </w:numPr>
        <w:spacing w:after="0" w:line="240" w:lineRule="auto"/>
        <w:ind w:left="0"/>
        <w:rPr>
          <w:rFonts w:ascii="Arial Narrow" w:hAnsi="Arial Narrow" w:cs="Arial"/>
          <w:b/>
          <w:sz w:val="26"/>
          <w:szCs w:val="26"/>
        </w:rPr>
      </w:pPr>
      <w:r w:rsidRPr="00DD24A8">
        <w:rPr>
          <w:rFonts w:ascii="Arial Narrow" w:hAnsi="Arial Narrow" w:cs="Arial"/>
          <w:b/>
          <w:sz w:val="26"/>
          <w:szCs w:val="26"/>
        </w:rPr>
        <w:t>Referencias</w:t>
      </w:r>
      <w:r>
        <w:rPr>
          <w:rFonts w:ascii="Arial Narrow" w:hAnsi="Arial Narrow" w:cs="Arial"/>
          <w:b/>
          <w:sz w:val="26"/>
          <w:szCs w:val="26"/>
        </w:rPr>
        <w:t>.</w:t>
      </w:r>
    </w:p>
    <w:p w14:paraId="75253F2A" w14:textId="77777777" w:rsidR="00DD24A8" w:rsidRPr="00DD24A8" w:rsidRDefault="00DD24A8" w:rsidP="00DD24A8">
      <w:pPr>
        <w:pStyle w:val="Prrafodelista"/>
        <w:spacing w:after="0" w:line="240" w:lineRule="auto"/>
        <w:ind w:left="0"/>
        <w:rPr>
          <w:rFonts w:ascii="Arial Narrow" w:hAnsi="Arial Narrow" w:cs="Arial"/>
          <w:b/>
          <w:sz w:val="16"/>
          <w:szCs w:val="26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9"/>
      </w:tblGrid>
      <w:tr w:rsidR="00B93F2A" w:rsidRPr="00B93F2A" w14:paraId="32C17C67" w14:textId="77777777" w:rsidTr="00DD24A8">
        <w:trPr>
          <w:trHeight w:val="299"/>
          <w:jc w:val="center"/>
        </w:trPr>
        <w:tc>
          <w:tcPr>
            <w:tcW w:w="14459" w:type="dxa"/>
          </w:tcPr>
          <w:p w14:paraId="7AAEEF45" w14:textId="69D5BABB" w:rsidR="00B93F2A" w:rsidRDefault="00B93F2A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47697538" w14:textId="33C2C4A7" w:rsidR="000E7125" w:rsidRDefault="000E7125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51FF164E" w14:textId="42078DCB" w:rsidR="000E7125" w:rsidRDefault="000E7125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6D78E52" w14:textId="067BB702" w:rsidR="000E7125" w:rsidRDefault="000E7125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53288BB0" w14:textId="5583AF1C" w:rsidR="000E7125" w:rsidRDefault="000E7125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37E1ACA6" w14:textId="67A93039" w:rsidR="000E7125" w:rsidRDefault="000E7125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60ABE554" w14:textId="3D89B390" w:rsidR="000E7125" w:rsidRDefault="000E7125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66BA724D" w14:textId="77777777" w:rsidR="000E7125" w:rsidRPr="00B93F2A" w:rsidRDefault="000E7125" w:rsidP="00B3578E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14:paraId="241E2015" w14:textId="77777777" w:rsidR="00B93F2A" w:rsidRPr="00B93F2A" w:rsidRDefault="00B93F2A" w:rsidP="00B3578E">
            <w:pPr>
              <w:spacing w:after="0" w:line="240" w:lineRule="auto"/>
              <w:ind w:left="709" w:hanging="709"/>
              <w:jc w:val="both"/>
              <w:rPr>
                <w:rFonts w:ascii="Arial Narrow" w:hAnsi="Arial Narrow" w:cs="Arial"/>
              </w:rPr>
            </w:pPr>
          </w:p>
        </w:tc>
      </w:tr>
    </w:tbl>
    <w:p w14:paraId="43CE4CCA" w14:textId="77777777" w:rsidR="00B93F2A" w:rsidRP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5C64C543" w14:textId="30F52445" w:rsidR="00B93F2A" w:rsidRDefault="00B93F2A" w:rsidP="00B93F2A">
      <w:pPr>
        <w:spacing w:after="0" w:line="240" w:lineRule="auto"/>
        <w:rPr>
          <w:rFonts w:ascii="Arial Narrow" w:hAnsi="Arial Narrow" w:cs="Arial"/>
        </w:rPr>
      </w:pPr>
    </w:p>
    <w:p w14:paraId="477D4834" w14:textId="2C47C444" w:rsidR="00DD24A8" w:rsidRDefault="00DD24A8" w:rsidP="00B93F2A">
      <w:pPr>
        <w:spacing w:after="0" w:line="240" w:lineRule="auto"/>
        <w:rPr>
          <w:rFonts w:ascii="Arial Narrow" w:hAnsi="Arial Narrow" w:cs="Arial"/>
        </w:rPr>
      </w:pPr>
    </w:p>
    <w:p w14:paraId="58412238" w14:textId="55CA9D0D" w:rsidR="00DD24A8" w:rsidRDefault="00DD24A8" w:rsidP="00B93F2A">
      <w:pPr>
        <w:spacing w:after="0" w:line="240" w:lineRule="auto"/>
        <w:rPr>
          <w:rFonts w:ascii="Arial Narrow" w:hAnsi="Arial Narrow" w:cs="Arial"/>
        </w:rPr>
      </w:pPr>
    </w:p>
    <w:p w14:paraId="58F7EC57" w14:textId="3A329FAC" w:rsidR="00DD24A8" w:rsidRDefault="00DD24A8" w:rsidP="00B93F2A">
      <w:pPr>
        <w:spacing w:after="0" w:line="240" w:lineRule="auto"/>
        <w:rPr>
          <w:rFonts w:ascii="Arial Narrow" w:hAnsi="Arial Narrow" w:cs="Arial"/>
        </w:rPr>
      </w:pPr>
    </w:p>
    <w:p w14:paraId="432449B3" w14:textId="622C250D" w:rsidR="00DD24A8" w:rsidRDefault="00DD24A8" w:rsidP="00B93F2A">
      <w:pPr>
        <w:spacing w:after="0" w:line="240" w:lineRule="auto"/>
        <w:rPr>
          <w:rFonts w:ascii="Arial Narrow" w:hAnsi="Arial Narrow" w:cs="Arial"/>
        </w:rPr>
      </w:pPr>
    </w:p>
    <w:p w14:paraId="28ED2BB0" w14:textId="2DB1C4FF" w:rsidR="00DD24A8" w:rsidRDefault="00DD24A8" w:rsidP="00B93F2A">
      <w:pPr>
        <w:spacing w:after="0" w:line="240" w:lineRule="auto"/>
        <w:rPr>
          <w:rFonts w:ascii="Arial Narrow" w:hAnsi="Arial Narrow" w:cs="Arial"/>
        </w:rPr>
      </w:pPr>
    </w:p>
    <w:p w14:paraId="17DF3E1C" w14:textId="6A5E78FC" w:rsidR="00DD24A8" w:rsidRDefault="00DD24A8" w:rsidP="00B93F2A">
      <w:pPr>
        <w:spacing w:after="0" w:line="240" w:lineRule="auto"/>
        <w:rPr>
          <w:rFonts w:ascii="Arial Narrow" w:hAnsi="Arial Narrow" w:cs="Arial"/>
        </w:rPr>
      </w:pPr>
    </w:p>
    <w:p w14:paraId="455439F5" w14:textId="4B4040BF" w:rsidR="00DD24A8" w:rsidRDefault="00DD24A8" w:rsidP="00B93F2A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aconcuadrcula"/>
        <w:tblW w:w="9486" w:type="dxa"/>
        <w:jc w:val="center"/>
        <w:tblLook w:val="04A0" w:firstRow="1" w:lastRow="0" w:firstColumn="1" w:lastColumn="0" w:noHBand="0" w:noVBand="1"/>
      </w:tblPr>
      <w:tblGrid>
        <w:gridCol w:w="2122"/>
        <w:gridCol w:w="1478"/>
        <w:gridCol w:w="223"/>
        <w:gridCol w:w="1701"/>
        <w:gridCol w:w="1981"/>
        <w:gridCol w:w="1981"/>
      </w:tblGrid>
      <w:tr w:rsidR="00DD24A8" w:rsidRPr="00645C67" w14:paraId="168E4652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354D1" w14:textId="5A630A15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  <w:r w:rsidRPr="00DD24A8">
              <w:rPr>
                <w:rFonts w:ascii="Arial Narrow" w:hAnsi="Arial Narrow"/>
                <w:b/>
              </w:rPr>
              <w:t>Elaboro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99C82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F3DE" w14:textId="33EBAE41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  <w:r w:rsidRPr="00B93F2A">
              <w:rPr>
                <w:rFonts w:ascii="Arial Narrow" w:hAnsi="Arial Narrow" w:cs="Arial"/>
                <w:b/>
              </w:rPr>
              <w:t>Vo. Bo.</w:t>
            </w:r>
          </w:p>
        </w:tc>
      </w:tr>
      <w:tr w:rsidR="00DD24A8" w:rsidRPr="00645C67" w14:paraId="229C6400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0111E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D9B2B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69057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2537DC" w:rsidRPr="00645C67" w14:paraId="0519F4DA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772A4" w14:textId="77777777" w:rsidR="002537DC" w:rsidRPr="00645C67" w:rsidRDefault="002537DC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5D8EA" w14:textId="77777777" w:rsidR="002537DC" w:rsidRPr="00645C67" w:rsidRDefault="002537DC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F72F5" w14:textId="77777777" w:rsidR="002537DC" w:rsidRPr="00645C67" w:rsidRDefault="002537DC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D24A8" w:rsidRPr="00645C67" w14:paraId="69039EAB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B635E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FFB72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E0646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DD24A8" w:rsidRPr="00645C67" w14:paraId="67574664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5CFD3" w14:textId="5116C03E" w:rsidR="00DD24A8" w:rsidRDefault="00DD24A8" w:rsidP="00DD24A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y Firma</w:t>
            </w:r>
          </w:p>
          <w:p w14:paraId="70D9F2AC" w14:textId="3C81BAA0" w:rsidR="00DD24A8" w:rsidRPr="00985AEA" w:rsidRDefault="00DD24A8" w:rsidP="00DD24A8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cente</w:t>
            </w:r>
          </w:p>
          <w:p w14:paraId="5129DFD3" w14:textId="57E1515C" w:rsidR="00DD24A8" w:rsidRPr="00985AEA" w:rsidRDefault="00DD24A8" w:rsidP="00DD24A8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C9471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21C91" w14:textId="77777777" w:rsidR="00DD24A8" w:rsidRPr="00985AEA" w:rsidRDefault="00DD24A8" w:rsidP="00DD24A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5AEA">
              <w:rPr>
                <w:rFonts w:ascii="Arial Narrow" w:hAnsi="Arial Narrow"/>
                <w:b/>
              </w:rPr>
              <w:t>Dr. Gabriel Aguilar García</w:t>
            </w:r>
          </w:p>
          <w:p w14:paraId="75FEAD7B" w14:textId="77777777" w:rsidR="00DD24A8" w:rsidRPr="00985AEA" w:rsidRDefault="00DD24A8" w:rsidP="00DD24A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5AEA">
              <w:rPr>
                <w:rFonts w:ascii="Arial Narrow" w:hAnsi="Arial Narrow"/>
                <w:b/>
              </w:rPr>
              <w:t>Secretario Académico</w:t>
            </w:r>
          </w:p>
          <w:p w14:paraId="1C579762" w14:textId="46523A79" w:rsidR="00DD24A8" w:rsidRPr="00985AEA" w:rsidRDefault="00DD24A8" w:rsidP="00DD24A8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985AEA">
              <w:rPr>
                <w:rFonts w:ascii="Arial Narrow" w:hAnsi="Arial Narrow"/>
                <w:b/>
              </w:rPr>
              <w:t>Escuela de Humanidades, Campus IV</w:t>
            </w:r>
          </w:p>
        </w:tc>
      </w:tr>
      <w:tr w:rsidR="00DD24A8" w:rsidRPr="00645C67" w14:paraId="22BEDD82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4BFF5" w14:textId="77777777" w:rsidR="00DD24A8" w:rsidRPr="00645C67" w:rsidRDefault="00DD24A8" w:rsidP="00DD24A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4FEC7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F2443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2537DC" w:rsidRPr="00645C67" w14:paraId="5090DA42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882E1" w14:textId="77777777" w:rsidR="002537DC" w:rsidRPr="00645C67" w:rsidRDefault="002537DC" w:rsidP="00DD24A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19F98" w14:textId="77777777" w:rsidR="002537DC" w:rsidRPr="00645C67" w:rsidRDefault="002537DC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46A5A" w14:textId="77777777" w:rsidR="002537DC" w:rsidRPr="00645C67" w:rsidRDefault="002537DC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2537DC" w:rsidRPr="00645C67" w14:paraId="71B3150F" w14:textId="77777777" w:rsidTr="002537DC">
        <w:trPr>
          <w:jc w:val="center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8FCF0" w14:textId="77777777" w:rsidR="002537DC" w:rsidRPr="00645C67" w:rsidRDefault="002537DC" w:rsidP="00DD24A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C469F" w14:textId="77777777" w:rsidR="002537DC" w:rsidRPr="00645C67" w:rsidRDefault="002537DC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E2DE2" w14:textId="77777777" w:rsidR="002537DC" w:rsidRPr="00645C67" w:rsidRDefault="002537DC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2537DC" w:rsidRPr="00645C67" w14:paraId="28646D12" w14:textId="77777777" w:rsidTr="002537DC">
        <w:trPr>
          <w:jc w:val="center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FB876" w14:textId="24223A9C" w:rsidR="002537DC" w:rsidRPr="00645C67" w:rsidRDefault="002537DC" w:rsidP="002537DC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ntrega de Secuencia Didáctica a Representante de Grupo</w:t>
            </w:r>
          </w:p>
        </w:tc>
      </w:tr>
      <w:tr w:rsidR="00DD24A8" w:rsidRPr="00645C67" w14:paraId="13CFB08E" w14:textId="77777777" w:rsidTr="002537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D539E" w14:textId="77777777" w:rsidR="00DD24A8" w:rsidRPr="002B428F" w:rsidRDefault="00DD24A8" w:rsidP="00DD24A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DB32E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FE34D" w14:textId="77777777" w:rsidR="00DD24A8" w:rsidRPr="00645C67" w:rsidRDefault="00DD24A8" w:rsidP="00DD24A8">
            <w:pPr>
              <w:spacing w:after="0"/>
              <w:rPr>
                <w:rFonts w:ascii="Arial Narrow" w:hAnsi="Arial Narrow"/>
              </w:rPr>
            </w:pPr>
          </w:p>
        </w:tc>
      </w:tr>
      <w:tr w:rsidR="00DD24A8" w:rsidRPr="00645C67" w14:paraId="343B2AFE" w14:textId="77777777" w:rsidTr="002537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3AEE7" w14:textId="77777777" w:rsidR="00DD24A8" w:rsidRPr="002B428F" w:rsidRDefault="00DD24A8" w:rsidP="00DD24A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8DB0" w14:textId="77777777" w:rsidR="00DD24A8" w:rsidRPr="00645C67" w:rsidRDefault="00DD24A8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D7481" w14:textId="77777777" w:rsidR="00DD24A8" w:rsidRPr="00645C67" w:rsidRDefault="00DD24A8" w:rsidP="00DD24A8">
            <w:pPr>
              <w:spacing w:after="0"/>
              <w:rPr>
                <w:rFonts w:ascii="Arial Narrow" w:hAnsi="Arial Narrow"/>
              </w:rPr>
            </w:pPr>
          </w:p>
        </w:tc>
      </w:tr>
      <w:tr w:rsidR="000E7125" w:rsidRPr="00645C67" w14:paraId="7E4E205E" w14:textId="77777777" w:rsidTr="002537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6DFE3" w14:textId="77777777" w:rsidR="000E7125" w:rsidRPr="002B428F" w:rsidRDefault="000E7125" w:rsidP="00DD24A8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7E74C" w14:textId="77777777" w:rsidR="000E7125" w:rsidRPr="00645C67" w:rsidRDefault="000E7125" w:rsidP="00DD24A8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3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34AA" w14:textId="77777777" w:rsidR="000E7125" w:rsidRPr="00645C67" w:rsidRDefault="000E7125" w:rsidP="00DD24A8">
            <w:pPr>
              <w:spacing w:after="0"/>
              <w:rPr>
                <w:rFonts w:ascii="Arial Narrow" w:hAnsi="Arial Narrow"/>
              </w:rPr>
            </w:pPr>
          </w:p>
        </w:tc>
      </w:tr>
      <w:tr w:rsidR="002537DC" w:rsidRPr="00645C67" w14:paraId="2728CAB1" w14:textId="77777777" w:rsidTr="002537DC">
        <w:trPr>
          <w:jc w:val="center"/>
        </w:trPr>
        <w:tc>
          <w:tcPr>
            <w:tcW w:w="94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69E9" w14:textId="319AD791" w:rsidR="002537DC" w:rsidRPr="00645C67" w:rsidRDefault="002537DC" w:rsidP="002537DC">
            <w:pPr>
              <w:spacing w:after="0"/>
              <w:jc w:val="center"/>
              <w:rPr>
                <w:rFonts w:ascii="Arial Narrow" w:hAnsi="Arial Narrow"/>
              </w:rPr>
            </w:pPr>
            <w:r w:rsidRPr="00B93F2A">
              <w:rPr>
                <w:rFonts w:ascii="Arial Narrow" w:hAnsi="Arial Narrow" w:cs="Arial"/>
                <w:b/>
                <w:sz w:val="24"/>
                <w:szCs w:val="24"/>
              </w:rPr>
              <w:t>Recibí Secuencia Didáctica</w:t>
            </w:r>
          </w:p>
        </w:tc>
      </w:tr>
      <w:tr w:rsidR="002537DC" w:rsidRPr="00645C67" w14:paraId="2BD11F6E" w14:textId="77777777" w:rsidTr="002537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DE78D" w14:textId="77777777" w:rsidR="002537DC" w:rsidRPr="002B428F" w:rsidRDefault="002537DC" w:rsidP="002537D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8DA00" w14:textId="77777777" w:rsidR="002537DC" w:rsidRPr="00645C67" w:rsidRDefault="002537DC" w:rsidP="002537DC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FFA4E" w14:textId="77777777" w:rsidR="002537DC" w:rsidRPr="00645C67" w:rsidRDefault="002537DC" w:rsidP="002537DC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6709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7C944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</w:tr>
      <w:tr w:rsidR="002537DC" w:rsidRPr="00645C67" w14:paraId="59D89FFC" w14:textId="77777777" w:rsidTr="00C3339A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AF779" w14:textId="77777777" w:rsidR="002537DC" w:rsidRPr="002B428F" w:rsidRDefault="002537DC" w:rsidP="002537D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CDC62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63E8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</w:tr>
      <w:tr w:rsidR="002537DC" w:rsidRPr="00645C67" w14:paraId="0771BED0" w14:textId="77777777" w:rsidTr="00C3339A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6AFCD" w14:textId="77777777" w:rsidR="002537DC" w:rsidRPr="002B428F" w:rsidRDefault="002537DC" w:rsidP="002537D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211D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46FB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</w:tr>
      <w:tr w:rsidR="00C3339A" w:rsidRPr="00645C67" w14:paraId="7F155442" w14:textId="77777777" w:rsidTr="00C3339A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AA679" w14:textId="77777777" w:rsidR="00C3339A" w:rsidRPr="002B428F" w:rsidRDefault="00C3339A" w:rsidP="002537D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D1400E" w14:textId="77777777" w:rsidR="00C3339A" w:rsidRPr="00645C67" w:rsidRDefault="00C3339A" w:rsidP="002537DC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3997" w14:textId="77777777" w:rsidR="00C3339A" w:rsidRPr="00645C67" w:rsidRDefault="00C3339A" w:rsidP="002537DC">
            <w:pPr>
              <w:spacing w:after="0"/>
              <w:rPr>
                <w:rFonts w:ascii="Arial Narrow" w:hAnsi="Arial Narrow"/>
              </w:rPr>
            </w:pPr>
          </w:p>
        </w:tc>
      </w:tr>
      <w:tr w:rsidR="002537DC" w:rsidRPr="00645C67" w14:paraId="70FB5B3E" w14:textId="77777777" w:rsidTr="00C3339A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E9EBE" w14:textId="77777777" w:rsidR="002537DC" w:rsidRPr="002B428F" w:rsidRDefault="002537DC" w:rsidP="002537D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9ADF4" w14:textId="67CEE64A" w:rsidR="002537DC" w:rsidRPr="00645C67" w:rsidRDefault="002537DC" w:rsidP="002537DC">
            <w:pPr>
              <w:spacing w:after="0"/>
              <w:jc w:val="center"/>
              <w:rPr>
                <w:rFonts w:ascii="Arial Narrow" w:hAnsi="Arial Narrow"/>
              </w:rPr>
            </w:pPr>
            <w:r w:rsidRPr="002537DC">
              <w:rPr>
                <w:rFonts w:ascii="Arial Narrow" w:hAnsi="Arial Narrow" w:cs="Arial"/>
                <w:b/>
                <w:sz w:val="24"/>
                <w:szCs w:val="24"/>
              </w:rPr>
              <w:t>Nombre y Firm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322D0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</w:tr>
      <w:tr w:rsidR="002537DC" w:rsidRPr="00645C67" w14:paraId="48460A6C" w14:textId="77777777" w:rsidTr="002537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F8F7B" w14:textId="77777777" w:rsidR="002537DC" w:rsidRPr="002B428F" w:rsidRDefault="002537DC" w:rsidP="002537D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8AD8" w14:textId="2BF278AD" w:rsidR="002537DC" w:rsidRPr="00645C67" w:rsidRDefault="002537DC" w:rsidP="002537DC">
            <w:pPr>
              <w:spacing w:after="0"/>
              <w:jc w:val="center"/>
              <w:rPr>
                <w:rFonts w:ascii="Arial Narrow" w:hAnsi="Arial Narrow"/>
              </w:rPr>
            </w:pPr>
            <w:r w:rsidRPr="002537DC">
              <w:rPr>
                <w:rFonts w:ascii="Arial Narrow" w:hAnsi="Arial Narrow" w:cs="Arial"/>
                <w:b/>
                <w:sz w:val="24"/>
                <w:szCs w:val="24"/>
              </w:rPr>
              <w:t>Semestre y Grup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2BEE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</w:tr>
      <w:tr w:rsidR="002537DC" w:rsidRPr="00645C67" w14:paraId="1C8FA0C0" w14:textId="77777777" w:rsidTr="002537DC">
        <w:trPr>
          <w:jc w:val="center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78F08" w14:textId="77777777" w:rsidR="002537DC" w:rsidRPr="002B428F" w:rsidRDefault="002537DC" w:rsidP="002537DC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53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70AAF" w14:textId="64B5C8B6" w:rsidR="002537DC" w:rsidRPr="002537DC" w:rsidRDefault="002537DC" w:rsidP="002537DC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echa: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1C140" w14:textId="77777777" w:rsidR="002537DC" w:rsidRPr="00645C67" w:rsidRDefault="002537DC" w:rsidP="002537DC">
            <w:pPr>
              <w:spacing w:after="0"/>
              <w:rPr>
                <w:rFonts w:ascii="Arial Narrow" w:hAnsi="Arial Narrow"/>
              </w:rPr>
            </w:pPr>
          </w:p>
        </w:tc>
      </w:tr>
    </w:tbl>
    <w:p w14:paraId="7B00C9EE" w14:textId="684FBAE6" w:rsidR="00DD24A8" w:rsidRDefault="00DD24A8" w:rsidP="000E7125">
      <w:pPr>
        <w:spacing w:after="0" w:line="240" w:lineRule="auto"/>
        <w:rPr>
          <w:rFonts w:ascii="Arial Narrow" w:hAnsi="Arial Narrow" w:cs="Arial"/>
        </w:rPr>
      </w:pPr>
      <w:bookmarkStart w:id="0" w:name="_GoBack"/>
      <w:bookmarkEnd w:id="0"/>
    </w:p>
    <w:sectPr w:rsidR="00DD24A8" w:rsidSect="008E5966">
      <w:headerReference w:type="default" r:id="rId8"/>
      <w:footerReference w:type="default" r:id="rId9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6A6EB" w14:textId="77777777" w:rsidR="007A1601" w:rsidRDefault="007A1601" w:rsidP="00E905EE">
      <w:pPr>
        <w:spacing w:after="0" w:line="240" w:lineRule="auto"/>
      </w:pPr>
      <w:r>
        <w:separator/>
      </w:r>
    </w:p>
  </w:endnote>
  <w:endnote w:type="continuationSeparator" w:id="0">
    <w:p w14:paraId="5A0B0F01" w14:textId="77777777" w:rsidR="007A1601" w:rsidRDefault="007A1601" w:rsidP="00E9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507855"/>
      <w:docPartObj>
        <w:docPartGallery w:val="Page Numbers (Bottom of Page)"/>
        <w:docPartUnique/>
      </w:docPartObj>
    </w:sdtPr>
    <w:sdtEndPr/>
    <w:sdtContent>
      <w:p w14:paraId="196E9E9A" w14:textId="4B9954BC" w:rsidR="00EA0895" w:rsidRDefault="00EA08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489F94" w14:textId="265802C2" w:rsidR="00FE26AF" w:rsidRDefault="00FE26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AAB9" w14:textId="77777777" w:rsidR="007A1601" w:rsidRDefault="007A1601" w:rsidP="00E905EE">
      <w:pPr>
        <w:spacing w:after="0" w:line="240" w:lineRule="auto"/>
      </w:pPr>
      <w:r>
        <w:separator/>
      </w:r>
    </w:p>
  </w:footnote>
  <w:footnote w:type="continuationSeparator" w:id="0">
    <w:p w14:paraId="515A7F16" w14:textId="77777777" w:rsidR="007A1601" w:rsidRDefault="007A1601" w:rsidP="00E9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D72" w14:textId="3C2D0042" w:rsidR="00D57414" w:rsidRDefault="00D57414" w:rsidP="00D57414">
    <w:pPr>
      <w:pStyle w:val="Encabezado"/>
      <w:tabs>
        <w:tab w:val="clear" w:pos="4419"/>
        <w:tab w:val="clear" w:pos="8838"/>
        <w:tab w:val="right" w:pos="13004"/>
      </w:tabs>
    </w:pPr>
    <w:r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10314839" wp14:editId="23C27997">
          <wp:simplePos x="0" y="0"/>
          <wp:positionH relativeFrom="column">
            <wp:posOffset>7901940</wp:posOffset>
          </wp:positionH>
          <wp:positionV relativeFrom="paragraph">
            <wp:posOffset>-221080</wp:posOffset>
          </wp:positionV>
          <wp:extent cx="343506" cy="646747"/>
          <wp:effectExtent l="0" t="0" r="0" b="1270"/>
          <wp:wrapNone/>
          <wp:docPr id="462400344" name="Imagen 462400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639065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506" cy="64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A8C0215" wp14:editId="25995DDC">
              <wp:simplePos x="0" y="0"/>
              <wp:positionH relativeFrom="column">
                <wp:posOffset>-438785</wp:posOffset>
              </wp:positionH>
              <wp:positionV relativeFrom="paragraph">
                <wp:posOffset>-238760</wp:posOffset>
              </wp:positionV>
              <wp:extent cx="709930" cy="565150"/>
              <wp:effectExtent l="0" t="0" r="0" b="6350"/>
              <wp:wrapNone/>
              <wp:docPr id="33621176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" cy="565150"/>
                        <a:chOff x="0" y="0"/>
                        <a:chExt cx="710590" cy="565785"/>
                      </a:xfrm>
                    </wpg:grpSpPr>
                    <pic:pic xmlns:pic="http://schemas.openxmlformats.org/drawingml/2006/picture">
                      <pic:nvPicPr>
                        <pic:cNvPr id="1444987367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04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5882821" name="Rectángulo 4"/>
                      <wps:cNvSpPr/>
                      <wps:spPr>
                        <a:xfrm>
                          <a:off x="692590" y="0"/>
                          <a:ext cx="18000" cy="540000"/>
                        </a:xfrm>
                        <a:prstGeom prst="rect">
                          <a:avLst/>
                        </a:prstGeom>
                        <a:solidFill>
                          <a:srgbClr val="192D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F565F0" id="Grupo 5" o:spid="_x0000_s1026" style="position:absolute;margin-left:-34.55pt;margin-top:-18.8pt;width:55.9pt;height:44.5pt;z-index:251654144;mso-width-relative:margin;mso-height-relative:margin" coordsize="7105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6140;height:5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">
                <v:imagedata r:id="rId3" o:title=""/>
              </v:shape>
              <v:rect id="Rectángulo 4" o:spid="_x0000_s1028" style="position:absolute;left:6925;width:18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" fillcolor="#192d63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798EC8" wp14:editId="38FA7C3C">
              <wp:simplePos x="0" y="0"/>
              <wp:positionH relativeFrom="column">
                <wp:posOffset>264160</wp:posOffset>
              </wp:positionH>
              <wp:positionV relativeFrom="paragraph">
                <wp:posOffset>-132715</wp:posOffset>
              </wp:positionV>
              <wp:extent cx="5782310" cy="57721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231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E2290" w14:textId="77777777" w:rsidR="00D57414" w:rsidRPr="006F4709" w:rsidRDefault="00D57414" w:rsidP="00D57414">
                          <w:pPr>
                            <w:spacing w:after="0"/>
                            <w:rPr>
                              <w:rFonts w:ascii="Arial Narrow" w:hAnsi="Arial Narrow" w:cs="Arial"/>
                              <w:b/>
                              <w:bCs/>
                              <w:color w:val="192D63"/>
                            </w:rPr>
                          </w:pPr>
                          <w:r w:rsidRPr="006F4709">
                            <w:rPr>
                              <w:rFonts w:ascii="Arial Narrow" w:hAnsi="Arial Narrow" w:cs="Arial"/>
                              <w:b/>
                              <w:bCs/>
                              <w:color w:val="192D63"/>
                            </w:rPr>
                            <w:t>UNIVERSIDAD AUTÓNOMA DE CHIAPAS</w:t>
                          </w:r>
                        </w:p>
                        <w:p w14:paraId="7650CAB2" w14:textId="3A101011" w:rsidR="00D57414" w:rsidRDefault="00D57414" w:rsidP="00D5741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ESCUELA DE HUMANIDADES, CAMPUS IV</w:t>
                          </w:r>
                        </w:p>
                        <w:p w14:paraId="2C0E66FE" w14:textId="197C229A" w:rsidR="00D57414" w:rsidRDefault="00D57414" w:rsidP="00D5741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SECRETAR</w:t>
                          </w:r>
                          <w:r w:rsidR="004D475B"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Ì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  <w:t>A ACADÈMICA</w:t>
                          </w:r>
                        </w:p>
                        <w:p w14:paraId="18E02407" w14:textId="49BB8A2B" w:rsidR="00D57414" w:rsidRPr="0023359E" w:rsidRDefault="00D57414" w:rsidP="00D57414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AA91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98EC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8pt;margin-top:-10.45pt;width:455.3pt;height:45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" filled="f" stroked="f">
              <v:textbox>
                <w:txbxContent>
                  <w:p w14:paraId="610E2290" w14:textId="77777777" w:rsidR="00D57414" w:rsidRPr="006F4709" w:rsidRDefault="00D57414" w:rsidP="00D57414">
                    <w:pPr>
                      <w:spacing w:after="0"/>
                      <w:rPr>
                        <w:rFonts w:ascii="Arial Narrow" w:hAnsi="Arial Narrow" w:cs="Arial"/>
                        <w:b/>
                        <w:bCs/>
                        <w:color w:val="192D63"/>
                      </w:rPr>
                    </w:pPr>
                    <w:r w:rsidRPr="006F4709">
                      <w:rPr>
                        <w:rFonts w:ascii="Arial Narrow" w:hAnsi="Arial Narrow" w:cs="Arial"/>
                        <w:b/>
                        <w:bCs/>
                        <w:color w:val="192D63"/>
                      </w:rPr>
                      <w:t>UNIVERSIDAD AUTÓNOMA DE CHIAPAS</w:t>
                    </w:r>
                  </w:p>
                  <w:p w14:paraId="7650CAB2" w14:textId="3A101011" w:rsidR="00D57414" w:rsidRDefault="00D57414" w:rsidP="00D5741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ESCUELA DE HUMANIDADES, CAMPUS IV</w:t>
                    </w:r>
                  </w:p>
                  <w:p w14:paraId="2C0E66FE" w14:textId="197C229A" w:rsidR="00D57414" w:rsidRDefault="00D57414" w:rsidP="00D5741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SECRETAR</w:t>
                    </w:r>
                    <w:r w:rsidR="004D475B"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Ì</w:t>
                    </w:r>
                    <w:r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  <w:t>A ACADÈMICA</w:t>
                    </w:r>
                  </w:p>
                  <w:p w14:paraId="18E02407" w14:textId="49BB8A2B" w:rsidR="00D57414" w:rsidRPr="0023359E" w:rsidRDefault="00D57414" w:rsidP="00D57414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color w:val="CAA91C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24C44C74" w14:textId="3AB06E82" w:rsidR="00FE26AF" w:rsidRPr="006B4A27" w:rsidRDefault="00FE26AF">
    <w:pPr>
      <w:pStyle w:val="Encabezado"/>
      <w:rPr>
        <w:color w:val="D2A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527"/>
    <w:multiLevelType w:val="hybridMultilevel"/>
    <w:tmpl w:val="49581DFC"/>
    <w:lvl w:ilvl="0" w:tplc="45506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4494"/>
    <w:multiLevelType w:val="hybridMultilevel"/>
    <w:tmpl w:val="CAE437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75"/>
    <w:multiLevelType w:val="hybridMultilevel"/>
    <w:tmpl w:val="CAE437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1E30"/>
    <w:multiLevelType w:val="hybridMultilevel"/>
    <w:tmpl w:val="49581DFC"/>
    <w:lvl w:ilvl="0" w:tplc="455067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0465"/>
    <w:multiLevelType w:val="hybridMultilevel"/>
    <w:tmpl w:val="7C36A2D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401B3"/>
    <w:multiLevelType w:val="hybridMultilevel"/>
    <w:tmpl w:val="AD8EB28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2993358"/>
    <w:multiLevelType w:val="hybridMultilevel"/>
    <w:tmpl w:val="19007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7573"/>
    <w:multiLevelType w:val="hybridMultilevel"/>
    <w:tmpl w:val="D19270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0261"/>
    <w:multiLevelType w:val="hybridMultilevel"/>
    <w:tmpl w:val="80DAC8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61251"/>
    <w:multiLevelType w:val="hybridMultilevel"/>
    <w:tmpl w:val="E0CEC1CE"/>
    <w:lvl w:ilvl="0" w:tplc="3056C8D4">
      <w:start w:val="1"/>
      <w:numFmt w:val="upperRoman"/>
      <w:lvlText w:val="%1."/>
      <w:lvlJc w:val="left"/>
      <w:pPr>
        <w:ind w:left="436" w:hanging="720"/>
      </w:pPr>
    </w:lvl>
    <w:lvl w:ilvl="1" w:tplc="080A0019">
      <w:start w:val="1"/>
      <w:numFmt w:val="lowerLetter"/>
      <w:lvlText w:val="%2."/>
      <w:lvlJc w:val="left"/>
      <w:pPr>
        <w:ind w:left="796" w:hanging="360"/>
      </w:pPr>
    </w:lvl>
    <w:lvl w:ilvl="2" w:tplc="080A001B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>
      <w:start w:val="1"/>
      <w:numFmt w:val="lowerLetter"/>
      <w:lvlText w:val="%5."/>
      <w:lvlJc w:val="left"/>
      <w:pPr>
        <w:ind w:left="2956" w:hanging="360"/>
      </w:pPr>
    </w:lvl>
    <w:lvl w:ilvl="5" w:tplc="080A001B">
      <w:start w:val="1"/>
      <w:numFmt w:val="lowerRoman"/>
      <w:lvlText w:val="%6."/>
      <w:lvlJc w:val="right"/>
      <w:pPr>
        <w:ind w:left="3676" w:hanging="180"/>
      </w:pPr>
    </w:lvl>
    <w:lvl w:ilvl="6" w:tplc="080A000F">
      <w:start w:val="1"/>
      <w:numFmt w:val="decimal"/>
      <w:lvlText w:val="%7."/>
      <w:lvlJc w:val="left"/>
      <w:pPr>
        <w:ind w:left="4396" w:hanging="360"/>
      </w:pPr>
    </w:lvl>
    <w:lvl w:ilvl="7" w:tplc="080A0019">
      <w:start w:val="1"/>
      <w:numFmt w:val="lowerLetter"/>
      <w:lvlText w:val="%8."/>
      <w:lvlJc w:val="left"/>
      <w:pPr>
        <w:ind w:left="5116" w:hanging="360"/>
      </w:pPr>
    </w:lvl>
    <w:lvl w:ilvl="8" w:tplc="080A001B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EE"/>
    <w:rsid w:val="0000229D"/>
    <w:rsid w:val="00015C6C"/>
    <w:rsid w:val="000459AC"/>
    <w:rsid w:val="000A1213"/>
    <w:rsid w:val="000A5314"/>
    <w:rsid w:val="000D3402"/>
    <w:rsid w:val="000D648B"/>
    <w:rsid w:val="000E7125"/>
    <w:rsid w:val="001810D3"/>
    <w:rsid w:val="001927A3"/>
    <w:rsid w:val="00192D44"/>
    <w:rsid w:val="002367DB"/>
    <w:rsid w:val="00236E87"/>
    <w:rsid w:val="002537DC"/>
    <w:rsid w:val="0029336F"/>
    <w:rsid w:val="0030367C"/>
    <w:rsid w:val="003E2033"/>
    <w:rsid w:val="003E75F9"/>
    <w:rsid w:val="003F31F9"/>
    <w:rsid w:val="004171B0"/>
    <w:rsid w:val="0044033C"/>
    <w:rsid w:val="00442149"/>
    <w:rsid w:val="0048540E"/>
    <w:rsid w:val="004A2B33"/>
    <w:rsid w:val="004D475B"/>
    <w:rsid w:val="00511C47"/>
    <w:rsid w:val="005321EF"/>
    <w:rsid w:val="00566E64"/>
    <w:rsid w:val="00567352"/>
    <w:rsid w:val="005A34C8"/>
    <w:rsid w:val="005C3BF2"/>
    <w:rsid w:val="005E2BC8"/>
    <w:rsid w:val="0060339D"/>
    <w:rsid w:val="006112DC"/>
    <w:rsid w:val="006B4A27"/>
    <w:rsid w:val="007030B3"/>
    <w:rsid w:val="00710878"/>
    <w:rsid w:val="007225AF"/>
    <w:rsid w:val="0076525E"/>
    <w:rsid w:val="007A1601"/>
    <w:rsid w:val="007D5070"/>
    <w:rsid w:val="007D5DE1"/>
    <w:rsid w:val="008333E2"/>
    <w:rsid w:val="008377EB"/>
    <w:rsid w:val="0088201B"/>
    <w:rsid w:val="008B025E"/>
    <w:rsid w:val="008C7AD3"/>
    <w:rsid w:val="008E5966"/>
    <w:rsid w:val="00904E17"/>
    <w:rsid w:val="00916134"/>
    <w:rsid w:val="009B215E"/>
    <w:rsid w:val="00A61CED"/>
    <w:rsid w:val="00B85DF1"/>
    <w:rsid w:val="00B93F2A"/>
    <w:rsid w:val="00BB6260"/>
    <w:rsid w:val="00C3339A"/>
    <w:rsid w:val="00C571F0"/>
    <w:rsid w:val="00C57A35"/>
    <w:rsid w:val="00C638A8"/>
    <w:rsid w:val="00C65287"/>
    <w:rsid w:val="00C849A7"/>
    <w:rsid w:val="00C959FE"/>
    <w:rsid w:val="00CE10C4"/>
    <w:rsid w:val="00CF6600"/>
    <w:rsid w:val="00D03326"/>
    <w:rsid w:val="00D035C4"/>
    <w:rsid w:val="00D11C12"/>
    <w:rsid w:val="00D45645"/>
    <w:rsid w:val="00D57414"/>
    <w:rsid w:val="00D80495"/>
    <w:rsid w:val="00DB583E"/>
    <w:rsid w:val="00DD24A8"/>
    <w:rsid w:val="00DE37E7"/>
    <w:rsid w:val="00E04CAC"/>
    <w:rsid w:val="00E07E38"/>
    <w:rsid w:val="00E11388"/>
    <w:rsid w:val="00E1272B"/>
    <w:rsid w:val="00E30B5B"/>
    <w:rsid w:val="00E60A05"/>
    <w:rsid w:val="00E905EE"/>
    <w:rsid w:val="00EA0895"/>
    <w:rsid w:val="00F008CF"/>
    <w:rsid w:val="00F06F61"/>
    <w:rsid w:val="00F24AFE"/>
    <w:rsid w:val="00F5395E"/>
    <w:rsid w:val="00F60586"/>
    <w:rsid w:val="00F76A9D"/>
    <w:rsid w:val="00F82DB5"/>
    <w:rsid w:val="00FA2B51"/>
    <w:rsid w:val="00FD4B0E"/>
    <w:rsid w:val="00FD5E53"/>
    <w:rsid w:val="00F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2DB16"/>
  <w15:docId w15:val="{6D3B3D40-9D34-419D-B612-FDE9DC75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9AC"/>
    <w:pPr>
      <w:spacing w:after="200" w:line="276" w:lineRule="auto"/>
    </w:pPr>
    <w:rPr>
      <w:rFonts w:eastAsiaTheme="minorEastAsia"/>
      <w:lang w:eastAsia="es-MX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3E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paragraph" w:styleId="Sinespaciado">
    <w:name w:val="No Spacing"/>
    <w:link w:val="SinespaciadoCar"/>
    <w:uiPriority w:val="1"/>
    <w:qFormat/>
    <w:rsid w:val="00D11C1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11C1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D11C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1C1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11C1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5F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E75F9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E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E75F9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5F9"/>
    <w:rPr>
      <w:rFonts w:eastAsiaTheme="minorEastAsia"/>
      <w:sz w:val="20"/>
      <w:szCs w:val="20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75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75F9"/>
    <w:rPr>
      <w:rFonts w:eastAsiaTheme="minorEastAsia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E75F9"/>
    <w:pPr>
      <w:spacing w:after="120" w:line="48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E75F9"/>
    <w:rPr>
      <w:rFonts w:ascii="Calibri" w:eastAsia="Calibri" w:hAnsi="Calibri" w:cs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5F9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5F9"/>
    <w:rPr>
      <w:rFonts w:ascii="Tahoma" w:eastAsiaTheme="minorEastAsia" w:hAnsi="Tahoma" w:cs="Tahoma"/>
      <w:sz w:val="16"/>
      <w:szCs w:val="16"/>
      <w:lang w:eastAsia="es-MX"/>
    </w:rPr>
  </w:style>
  <w:style w:type="paragraph" w:customStyle="1" w:styleId="ecxmsonormal">
    <w:name w:val="ecxmsonormal"/>
    <w:basedOn w:val="Normal"/>
    <w:uiPriority w:val="99"/>
    <w:semiHidden/>
    <w:rsid w:val="003E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E75F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E75F9"/>
    <w:rPr>
      <w:sz w:val="16"/>
      <w:szCs w:val="16"/>
    </w:rPr>
  </w:style>
  <w:style w:type="character" w:customStyle="1" w:styleId="go">
    <w:name w:val="go"/>
    <w:basedOn w:val="Fuentedeprrafopredeter"/>
    <w:rsid w:val="003E75F9"/>
  </w:style>
  <w:style w:type="table" w:styleId="Tablaconcuadrcula">
    <w:name w:val="Table Grid"/>
    <w:basedOn w:val="Tablanormal"/>
    <w:uiPriority w:val="59"/>
    <w:rsid w:val="003E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FE2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ED3F-DA15-4FB0-A784-C6D8A670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EHT Direccion</cp:lastModifiedBy>
  <cp:revision>49</cp:revision>
  <cp:lastPrinted>2024-01-11T17:58:00Z</cp:lastPrinted>
  <dcterms:created xsi:type="dcterms:W3CDTF">2019-02-14T17:02:00Z</dcterms:created>
  <dcterms:modified xsi:type="dcterms:W3CDTF">2024-01-12T15:44:00Z</dcterms:modified>
</cp:coreProperties>
</file>